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7C5" w:rsidRPr="00C66AF7" w:rsidRDefault="00FC67C5" w:rsidP="008E01C8">
      <w:pPr>
        <w:ind w:firstLine="709"/>
        <w:jc w:val="both"/>
        <w:rPr>
          <w:sz w:val="20"/>
          <w:szCs w:val="20"/>
        </w:rPr>
      </w:pPr>
      <w:bookmarkStart w:id="0" w:name="_GoBack"/>
      <w:bookmarkEnd w:id="0"/>
    </w:p>
    <w:tbl>
      <w:tblPr>
        <w:tblW w:w="160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9"/>
        <w:gridCol w:w="1992"/>
        <w:gridCol w:w="1424"/>
        <w:gridCol w:w="1280"/>
        <w:gridCol w:w="1139"/>
        <w:gridCol w:w="855"/>
        <w:gridCol w:w="1281"/>
        <w:gridCol w:w="854"/>
        <w:gridCol w:w="855"/>
        <w:gridCol w:w="1423"/>
        <w:gridCol w:w="1566"/>
        <w:gridCol w:w="1139"/>
      </w:tblGrid>
      <w:tr w:rsidR="00FC67C5" w:rsidRPr="00FC67C5" w:rsidTr="00774282">
        <w:tc>
          <w:tcPr>
            <w:tcW w:w="568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п</w:t>
            </w:r>
            <w:proofErr w:type="gram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1709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Фамилия и инициалы лица, чьи сведения размещаются </w:t>
            </w:r>
          </w:p>
        </w:tc>
        <w:tc>
          <w:tcPr>
            <w:tcW w:w="1992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Должность </w:t>
            </w:r>
          </w:p>
        </w:tc>
        <w:tc>
          <w:tcPr>
            <w:tcW w:w="4698" w:type="dxa"/>
            <w:gridSpan w:val="4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Объекты недвижимости, находящиеся в собственности </w:t>
            </w:r>
          </w:p>
        </w:tc>
        <w:tc>
          <w:tcPr>
            <w:tcW w:w="2990" w:type="dxa"/>
            <w:gridSpan w:val="3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423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Транспортные средства (вид, марка) </w:t>
            </w:r>
          </w:p>
        </w:tc>
        <w:tc>
          <w:tcPr>
            <w:tcW w:w="1566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Декларированный годовой доход  (руб.) </w:t>
            </w:r>
          </w:p>
        </w:tc>
        <w:tc>
          <w:tcPr>
            <w:tcW w:w="1139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Сведения об источниках получения средств, за счет которых совершена сделка  (вид приобретенного </w:t>
            </w:r>
            <w:proofErr w:type="spellStart"/>
            <w:proofErr w:type="gram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иму-щества</w:t>
            </w:r>
            <w:proofErr w:type="spellEnd"/>
            <w:proofErr w:type="gram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, источники) </w:t>
            </w:r>
          </w:p>
        </w:tc>
      </w:tr>
      <w:tr w:rsidR="00FC67C5" w:rsidRPr="00FC67C5" w:rsidTr="00774282">
        <w:tc>
          <w:tcPr>
            <w:tcW w:w="568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992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вид объекта </w:t>
            </w:r>
          </w:p>
        </w:tc>
        <w:tc>
          <w:tcPr>
            <w:tcW w:w="1280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вид собственности </w:t>
            </w:r>
          </w:p>
        </w:tc>
        <w:tc>
          <w:tcPr>
            <w:tcW w:w="1139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площадь </w:t>
            </w:r>
          </w:p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(кв. м) </w:t>
            </w:r>
          </w:p>
        </w:tc>
        <w:tc>
          <w:tcPr>
            <w:tcW w:w="855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страна </w:t>
            </w:r>
            <w:proofErr w:type="spell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распо</w:t>
            </w:r>
            <w:proofErr w:type="spell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-ложе-</w:t>
            </w:r>
            <w:proofErr w:type="spell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ния</w:t>
            </w:r>
            <w:proofErr w:type="spell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281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вид объекта </w:t>
            </w:r>
          </w:p>
        </w:tc>
        <w:tc>
          <w:tcPr>
            <w:tcW w:w="854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площадь (кв. м) </w:t>
            </w:r>
          </w:p>
        </w:tc>
        <w:tc>
          <w:tcPr>
            <w:tcW w:w="855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страна </w:t>
            </w:r>
            <w:proofErr w:type="spellStart"/>
            <w:proofErr w:type="gram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расположе-ния</w:t>
            </w:r>
            <w:proofErr w:type="spellEnd"/>
            <w:proofErr w:type="gram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423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FC67C5" w:rsidRPr="00FC67C5" w:rsidTr="0052060A">
        <w:trPr>
          <w:trHeight w:val="2035"/>
        </w:trPr>
        <w:tc>
          <w:tcPr>
            <w:tcW w:w="568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1709" w:type="dxa"/>
          </w:tcPr>
          <w:p w:rsidR="00FC67C5" w:rsidRPr="00FC67C5" w:rsidRDefault="00FC67C5" w:rsidP="0077428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proofErr w:type="spell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Ан</w:t>
            </w:r>
            <w:r w:rsidR="00774282">
              <w:rPr>
                <w:rFonts w:eastAsiaTheme="minorHAnsi"/>
                <w:sz w:val="23"/>
                <w:szCs w:val="23"/>
                <w:lang w:eastAsia="en-US"/>
              </w:rPr>
              <w:t>иськин</w:t>
            </w:r>
            <w:proofErr w:type="spell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 В.В.</w:t>
            </w:r>
          </w:p>
        </w:tc>
        <w:tc>
          <w:tcPr>
            <w:tcW w:w="1992" w:type="dxa"/>
          </w:tcPr>
          <w:p w:rsidR="00FC67C5" w:rsidRPr="00FC67C5" w:rsidRDefault="00774282" w:rsidP="0077428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FC67C5" w:rsidRPr="00FC67C5" w:rsidRDefault="00E56634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:rsidR="00FC67C5" w:rsidRPr="00FC67C5" w:rsidRDefault="00E56634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</w:tc>
        <w:tc>
          <w:tcPr>
            <w:tcW w:w="1139" w:type="dxa"/>
          </w:tcPr>
          <w:p w:rsidR="00FC67C5" w:rsidRPr="00FC67C5" w:rsidRDefault="00E56634" w:rsidP="00E56634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84,7</w:t>
            </w:r>
          </w:p>
        </w:tc>
        <w:tc>
          <w:tcPr>
            <w:tcW w:w="855" w:type="dxa"/>
          </w:tcPr>
          <w:p w:rsidR="00FC67C5" w:rsidRPr="00FC67C5" w:rsidRDefault="00E56634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FC67C5" w:rsidRPr="00FC67C5" w:rsidRDefault="00FC67C5" w:rsidP="00FC67C5">
            <w:pPr>
              <w:ind w:hanging="62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FC67C5" w:rsidRPr="00FC67C5" w:rsidRDefault="00FC67C5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FC67C5" w:rsidRPr="00FC67C5" w:rsidRDefault="00FC67C5" w:rsidP="00FC67C5">
            <w:pPr>
              <w:rPr>
                <w:rFonts w:eastAsiaTheme="minorHAnsi"/>
                <w:sz w:val="23"/>
                <w:szCs w:val="23"/>
                <w:highlight w:val="yellow"/>
                <w:lang w:eastAsia="en-US"/>
              </w:rPr>
            </w:pPr>
          </w:p>
        </w:tc>
        <w:tc>
          <w:tcPr>
            <w:tcW w:w="1423" w:type="dxa"/>
          </w:tcPr>
          <w:p w:rsidR="00910422" w:rsidRPr="00910422" w:rsidRDefault="00910422" w:rsidP="00910422">
            <w:pPr>
              <w:rPr>
                <w:rFonts w:eastAsiaTheme="minorHAnsi"/>
                <w:sz w:val="23"/>
                <w:szCs w:val="23"/>
                <w:highlight w:val="yellow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легковой автомобиль </w:t>
            </w:r>
            <w:r w:rsidR="00E56634" w:rsidRPr="00E56634">
              <w:rPr>
                <w:rFonts w:eastAsiaTheme="minorHAnsi"/>
                <w:sz w:val="23"/>
                <w:szCs w:val="23"/>
                <w:lang w:eastAsia="en-US"/>
              </w:rPr>
              <w:t>Лексус</w:t>
            </w:r>
            <w:r w:rsidR="00E56634" w:rsidRPr="00910422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="00E56634">
              <w:rPr>
                <w:rFonts w:eastAsiaTheme="minorHAnsi"/>
                <w:sz w:val="23"/>
                <w:szCs w:val="23"/>
                <w:lang w:val="en-US" w:eastAsia="en-US"/>
              </w:rPr>
              <w:t>LS</w:t>
            </w:r>
            <w:r w:rsidR="00E56634" w:rsidRPr="00910422">
              <w:rPr>
                <w:rFonts w:eastAsiaTheme="minorHAnsi"/>
                <w:sz w:val="23"/>
                <w:szCs w:val="23"/>
                <w:lang w:eastAsia="en-US"/>
              </w:rPr>
              <w:t>46</w:t>
            </w:r>
          </w:p>
          <w:p w:rsidR="00910422" w:rsidRDefault="00910422" w:rsidP="00910422">
            <w:pPr>
              <w:rPr>
                <w:rFonts w:eastAsiaTheme="minorHAnsi"/>
                <w:sz w:val="23"/>
                <w:szCs w:val="23"/>
                <w:highlight w:val="yellow"/>
                <w:lang w:eastAsia="en-US"/>
              </w:rPr>
            </w:pPr>
          </w:p>
          <w:p w:rsidR="00FC67C5" w:rsidRPr="00793A80" w:rsidRDefault="00910422" w:rsidP="00793A80">
            <w:pPr>
              <w:rPr>
                <w:rFonts w:eastAsiaTheme="minorHAnsi"/>
                <w:sz w:val="23"/>
                <w:szCs w:val="23"/>
                <w:highlight w:val="yellow"/>
                <w:lang w:eastAsia="en-US"/>
              </w:rPr>
            </w:pPr>
            <w:r w:rsidRPr="00910422"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  <w:r w:rsidR="00793A80">
              <w:rPr>
                <w:rFonts w:eastAsiaTheme="minorHAnsi"/>
                <w:sz w:val="23"/>
                <w:szCs w:val="23"/>
                <w:lang w:eastAsia="en-US"/>
              </w:rPr>
              <w:t xml:space="preserve"> Инфинити </w:t>
            </w:r>
            <w:r w:rsidR="00793A80">
              <w:rPr>
                <w:rFonts w:eastAsiaTheme="minorHAnsi"/>
                <w:sz w:val="23"/>
                <w:szCs w:val="23"/>
                <w:lang w:val="en-US" w:eastAsia="en-US"/>
              </w:rPr>
              <w:t>QX</w:t>
            </w:r>
            <w:r w:rsidR="00793A80">
              <w:rPr>
                <w:rFonts w:eastAsiaTheme="minorHAnsi"/>
                <w:sz w:val="23"/>
                <w:szCs w:val="23"/>
                <w:lang w:eastAsia="en-US"/>
              </w:rPr>
              <w:t>60</w:t>
            </w:r>
          </w:p>
        </w:tc>
        <w:tc>
          <w:tcPr>
            <w:tcW w:w="1566" w:type="dxa"/>
          </w:tcPr>
          <w:p w:rsidR="00FC67C5" w:rsidRPr="00FC67C5" w:rsidRDefault="009C7D34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9C7D34">
              <w:rPr>
                <w:rFonts w:eastAsiaTheme="minorHAnsi"/>
                <w:sz w:val="23"/>
                <w:szCs w:val="23"/>
                <w:lang w:eastAsia="en-US"/>
              </w:rPr>
              <w:t>3</w:t>
            </w:r>
            <w:r w:rsidR="00C77592">
              <w:rPr>
                <w:rFonts w:eastAsiaTheme="minorHAnsi"/>
                <w:sz w:val="23"/>
                <w:szCs w:val="23"/>
                <w:lang w:eastAsia="en-US"/>
              </w:rPr>
              <w:t> </w:t>
            </w:r>
            <w:r w:rsidRPr="009C7D34">
              <w:rPr>
                <w:rFonts w:eastAsiaTheme="minorHAnsi"/>
                <w:sz w:val="23"/>
                <w:szCs w:val="23"/>
                <w:lang w:eastAsia="en-US"/>
              </w:rPr>
              <w:t>629</w:t>
            </w:r>
            <w:r w:rsidR="00C77592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9C7D34">
              <w:rPr>
                <w:rFonts w:eastAsiaTheme="minorHAnsi"/>
                <w:sz w:val="23"/>
                <w:szCs w:val="23"/>
                <w:lang w:eastAsia="en-US"/>
              </w:rPr>
              <w:t>029,42</w:t>
            </w:r>
          </w:p>
        </w:tc>
        <w:tc>
          <w:tcPr>
            <w:tcW w:w="1139" w:type="dxa"/>
          </w:tcPr>
          <w:p w:rsidR="00FC67C5" w:rsidRPr="00FC67C5" w:rsidRDefault="00FC67C5" w:rsidP="00E566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FC67C5" w:rsidRPr="00FC67C5" w:rsidTr="00774282">
        <w:trPr>
          <w:trHeight w:val="323"/>
        </w:trPr>
        <w:tc>
          <w:tcPr>
            <w:tcW w:w="568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FC67C5" w:rsidRPr="00FC67C5" w:rsidRDefault="00E56634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3D0534">
              <w:rPr>
                <w:rFonts w:eastAsiaTheme="minorHAnsi"/>
                <w:sz w:val="23"/>
                <w:szCs w:val="23"/>
                <w:lang w:eastAsia="en-US"/>
              </w:rPr>
              <w:t>супруга</w:t>
            </w:r>
          </w:p>
        </w:tc>
        <w:tc>
          <w:tcPr>
            <w:tcW w:w="1992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FC67C5" w:rsidRPr="00FC67C5" w:rsidRDefault="00FC67C5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FC67C5" w:rsidRPr="00FC67C5" w:rsidRDefault="00FC67C5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FC67C5" w:rsidRPr="00FC67C5" w:rsidRDefault="00FC67C5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FC67C5" w:rsidRPr="00FC67C5" w:rsidRDefault="00FC67C5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FC67C5" w:rsidRPr="00FC67C5" w:rsidRDefault="003D0534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3D0534">
              <w:rPr>
                <w:rFonts w:eastAsiaTheme="minorHAnsi"/>
                <w:sz w:val="23"/>
                <w:szCs w:val="23"/>
                <w:lang w:eastAsia="en-US"/>
              </w:rPr>
              <w:t>565 606,81</w:t>
            </w:r>
          </w:p>
        </w:tc>
        <w:tc>
          <w:tcPr>
            <w:tcW w:w="1139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FC67C5" w:rsidRPr="00FC67C5" w:rsidTr="00774282">
        <w:tc>
          <w:tcPr>
            <w:tcW w:w="568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highlight w:val="yellow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1709" w:type="dxa"/>
          </w:tcPr>
          <w:p w:rsidR="00FC67C5" w:rsidRPr="00FC67C5" w:rsidRDefault="00656EE7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Балбекова</w:t>
            </w:r>
            <w:proofErr w:type="spell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Е.С.</w:t>
            </w:r>
          </w:p>
        </w:tc>
        <w:tc>
          <w:tcPr>
            <w:tcW w:w="1992" w:type="dxa"/>
          </w:tcPr>
          <w:p w:rsidR="00FC67C5" w:rsidRPr="00FC67C5" w:rsidRDefault="00656EE7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редседатель Думы Североуральского городского округа</w:t>
            </w:r>
          </w:p>
        </w:tc>
        <w:tc>
          <w:tcPr>
            <w:tcW w:w="1424" w:type="dxa"/>
          </w:tcPr>
          <w:p w:rsidR="00FC67C5" w:rsidRPr="00FC67C5" w:rsidRDefault="00FC67C5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FC67C5" w:rsidRPr="00FC67C5" w:rsidRDefault="00FC67C5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FC67C5" w:rsidRPr="00FC67C5" w:rsidRDefault="00FC67C5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656EE7" w:rsidRDefault="00656EE7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:rsidR="00656EE7" w:rsidRDefault="00656EE7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C67C5" w:rsidRDefault="00656EE7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емельный участок</w:t>
            </w:r>
          </w:p>
          <w:p w:rsidR="00656EE7" w:rsidRDefault="00656EE7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656EE7" w:rsidRPr="00656EE7" w:rsidRDefault="00932833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араж</w:t>
            </w:r>
          </w:p>
        </w:tc>
        <w:tc>
          <w:tcPr>
            <w:tcW w:w="854" w:type="dxa"/>
          </w:tcPr>
          <w:p w:rsidR="00656EE7" w:rsidRDefault="00656EE7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5,4</w:t>
            </w:r>
          </w:p>
          <w:p w:rsidR="00656EE7" w:rsidRDefault="00656EE7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C67C5" w:rsidRDefault="00656EE7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0,0</w:t>
            </w:r>
          </w:p>
          <w:p w:rsidR="00932833" w:rsidRDefault="00932833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932833" w:rsidRDefault="00932833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932833" w:rsidRPr="00656EE7" w:rsidRDefault="00932833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0,0</w:t>
            </w:r>
          </w:p>
        </w:tc>
        <w:tc>
          <w:tcPr>
            <w:tcW w:w="855" w:type="dxa"/>
          </w:tcPr>
          <w:p w:rsidR="00656EE7" w:rsidRDefault="00656EE7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656EE7" w:rsidRDefault="00656EE7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932833" w:rsidRDefault="00656EE7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932833" w:rsidRPr="00932833" w:rsidRDefault="00932833" w:rsidP="00932833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932833" w:rsidRDefault="00932833" w:rsidP="00932833">
            <w:pPr>
              <w:rPr>
                <w:sz w:val="23"/>
                <w:szCs w:val="23"/>
                <w:lang w:eastAsia="en-US"/>
              </w:rPr>
            </w:pPr>
          </w:p>
          <w:p w:rsidR="00FC67C5" w:rsidRPr="00932833" w:rsidRDefault="00932833" w:rsidP="00932833">
            <w:pPr>
              <w:rPr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FC67C5" w:rsidRPr="00FC67C5" w:rsidRDefault="00656EE7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811 482,15</w:t>
            </w:r>
          </w:p>
        </w:tc>
        <w:tc>
          <w:tcPr>
            <w:tcW w:w="1139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FC67C5" w:rsidRPr="00FC67C5" w:rsidTr="00774282">
        <w:tc>
          <w:tcPr>
            <w:tcW w:w="568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highlight w:val="yellow"/>
                <w:lang w:eastAsia="en-US"/>
              </w:rPr>
            </w:pPr>
          </w:p>
        </w:tc>
        <w:tc>
          <w:tcPr>
            <w:tcW w:w="1709" w:type="dxa"/>
          </w:tcPr>
          <w:p w:rsidR="00FC67C5" w:rsidRPr="00FC67C5" w:rsidRDefault="00FC67C5" w:rsidP="00005CB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>супруг</w:t>
            </w:r>
          </w:p>
        </w:tc>
        <w:tc>
          <w:tcPr>
            <w:tcW w:w="1992" w:type="dxa"/>
          </w:tcPr>
          <w:p w:rsidR="00FC67C5" w:rsidRPr="00FC67C5" w:rsidRDefault="00FC67C5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FC67C5" w:rsidRPr="00FC67C5" w:rsidRDefault="00005CBB" w:rsidP="006C179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:rsidR="00FC67C5" w:rsidRPr="00FC67C5" w:rsidRDefault="00EC7221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олевая</w:t>
            </w:r>
          </w:p>
        </w:tc>
        <w:tc>
          <w:tcPr>
            <w:tcW w:w="1139" w:type="dxa"/>
          </w:tcPr>
          <w:p w:rsidR="00FC67C5" w:rsidRPr="00FC67C5" w:rsidRDefault="00C72C0F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5,4</w:t>
            </w:r>
          </w:p>
        </w:tc>
        <w:tc>
          <w:tcPr>
            <w:tcW w:w="855" w:type="dxa"/>
          </w:tcPr>
          <w:p w:rsidR="00FC67C5" w:rsidRPr="00FC67C5" w:rsidRDefault="001F3E2C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FC67C5" w:rsidRPr="00FC67C5" w:rsidRDefault="001F3E2C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емельный участок</w:t>
            </w:r>
          </w:p>
        </w:tc>
        <w:tc>
          <w:tcPr>
            <w:tcW w:w="854" w:type="dxa"/>
          </w:tcPr>
          <w:p w:rsidR="00FC67C5" w:rsidRPr="00FC67C5" w:rsidRDefault="001F3E2C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64,0</w:t>
            </w:r>
          </w:p>
        </w:tc>
        <w:tc>
          <w:tcPr>
            <w:tcW w:w="855" w:type="dxa"/>
          </w:tcPr>
          <w:p w:rsidR="00FC67C5" w:rsidRPr="00FC67C5" w:rsidRDefault="001F3E2C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FC67C5" w:rsidRDefault="001F3E2C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1F3E2C" w:rsidRPr="006932EE" w:rsidRDefault="001F3E2C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val="en-US" w:eastAsia="en-US"/>
              </w:rPr>
              <w:t>SKODA</w:t>
            </w:r>
            <w:r w:rsidRPr="006932EE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sz w:val="23"/>
                <w:szCs w:val="23"/>
                <w:lang w:val="en-US" w:eastAsia="en-US"/>
              </w:rPr>
              <w:t>OCTAVIA</w:t>
            </w:r>
          </w:p>
          <w:p w:rsidR="00527E7A" w:rsidRPr="006932EE" w:rsidRDefault="00527E7A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527E7A" w:rsidRPr="00FC67C5" w:rsidRDefault="00527E7A" w:rsidP="00527E7A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 xml:space="preserve">прицеп к 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л</w:t>
            </w:r>
            <w:proofErr w:type="gramEnd"/>
            <w:r>
              <w:rPr>
                <w:rFonts w:eastAsiaTheme="minorHAnsi"/>
                <w:sz w:val="23"/>
                <w:szCs w:val="23"/>
                <w:lang w:eastAsia="en-US"/>
              </w:rPr>
              <w:t>/а модель 821303</w:t>
            </w:r>
          </w:p>
        </w:tc>
        <w:tc>
          <w:tcPr>
            <w:tcW w:w="1566" w:type="dxa"/>
          </w:tcPr>
          <w:p w:rsidR="00FC67C5" w:rsidRPr="00FC67C5" w:rsidRDefault="003A513B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647 036,61</w:t>
            </w:r>
          </w:p>
        </w:tc>
        <w:tc>
          <w:tcPr>
            <w:tcW w:w="1139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282428" w:rsidRPr="00282428" w:rsidTr="00774282">
        <w:tc>
          <w:tcPr>
            <w:tcW w:w="568" w:type="dxa"/>
          </w:tcPr>
          <w:p w:rsidR="00282428" w:rsidRPr="00282428" w:rsidRDefault="00282428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282428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3.</w:t>
            </w:r>
          </w:p>
        </w:tc>
        <w:tc>
          <w:tcPr>
            <w:tcW w:w="1709" w:type="dxa"/>
          </w:tcPr>
          <w:p w:rsidR="00282428" w:rsidRPr="00282428" w:rsidRDefault="00282428" w:rsidP="00005CBB">
            <w:pPr>
              <w:rPr>
                <w:rFonts w:eastAsiaTheme="minorHAnsi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Гусакова</w:t>
            </w:r>
            <w:proofErr w:type="spell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Н.Б.</w:t>
            </w:r>
          </w:p>
        </w:tc>
        <w:tc>
          <w:tcPr>
            <w:tcW w:w="1992" w:type="dxa"/>
          </w:tcPr>
          <w:p w:rsidR="00282428" w:rsidRPr="00282428" w:rsidRDefault="00282428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282428" w:rsidRPr="00282428" w:rsidRDefault="00282428" w:rsidP="006C179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:rsidR="00282428" w:rsidRPr="00282428" w:rsidRDefault="00282428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</w:tc>
        <w:tc>
          <w:tcPr>
            <w:tcW w:w="1139" w:type="dxa"/>
          </w:tcPr>
          <w:p w:rsidR="00282428" w:rsidRPr="00282428" w:rsidRDefault="00282428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4,0</w:t>
            </w:r>
          </w:p>
        </w:tc>
        <w:tc>
          <w:tcPr>
            <w:tcW w:w="855" w:type="dxa"/>
          </w:tcPr>
          <w:p w:rsidR="00282428" w:rsidRPr="00282428" w:rsidRDefault="00282428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282428" w:rsidRPr="00282428" w:rsidRDefault="00282428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282428" w:rsidRPr="00282428" w:rsidRDefault="00282428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282428" w:rsidRPr="00282428" w:rsidRDefault="00282428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282428" w:rsidRPr="00282428" w:rsidRDefault="00282428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282428" w:rsidRPr="00282428" w:rsidRDefault="00282428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48 128,03</w:t>
            </w:r>
          </w:p>
        </w:tc>
        <w:tc>
          <w:tcPr>
            <w:tcW w:w="1139" w:type="dxa"/>
          </w:tcPr>
          <w:p w:rsidR="00282428" w:rsidRPr="00282428" w:rsidRDefault="00282428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505D45" w:rsidRPr="00282428" w:rsidTr="00774282">
        <w:tc>
          <w:tcPr>
            <w:tcW w:w="568" w:type="dxa"/>
            <w:vMerge w:val="restart"/>
          </w:tcPr>
          <w:p w:rsidR="00505D45" w:rsidRPr="00282428" w:rsidRDefault="00505D4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.</w:t>
            </w:r>
          </w:p>
        </w:tc>
        <w:tc>
          <w:tcPr>
            <w:tcW w:w="1709" w:type="dxa"/>
          </w:tcPr>
          <w:p w:rsidR="00505D45" w:rsidRDefault="00505D45" w:rsidP="00005CB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уськов П.А.</w:t>
            </w:r>
          </w:p>
        </w:tc>
        <w:tc>
          <w:tcPr>
            <w:tcW w:w="1992" w:type="dxa"/>
          </w:tcPr>
          <w:p w:rsidR="00505D45" w:rsidRDefault="00505D45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505D45" w:rsidRDefault="00505D45" w:rsidP="006C179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:rsidR="00505D45" w:rsidRDefault="00505D45" w:rsidP="00815C74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общая совместная</w:t>
            </w:r>
          </w:p>
        </w:tc>
        <w:tc>
          <w:tcPr>
            <w:tcW w:w="1139" w:type="dxa"/>
          </w:tcPr>
          <w:p w:rsidR="00505D45" w:rsidRDefault="00505D45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4,9</w:t>
            </w:r>
          </w:p>
        </w:tc>
        <w:tc>
          <w:tcPr>
            <w:tcW w:w="855" w:type="dxa"/>
          </w:tcPr>
          <w:p w:rsidR="00505D45" w:rsidRDefault="00505D4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505D45" w:rsidRPr="00282428" w:rsidRDefault="00505D45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505D45" w:rsidRPr="00282428" w:rsidRDefault="00505D4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505D45" w:rsidRPr="00282428" w:rsidRDefault="00505D4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505D45" w:rsidRDefault="00505D45" w:rsidP="00815C7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505D45" w:rsidRPr="00815C74" w:rsidRDefault="00505D45" w:rsidP="00815C7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val="en-US" w:eastAsia="en-US"/>
              </w:rPr>
              <w:t>Hyundai Solaris</w:t>
            </w:r>
          </w:p>
        </w:tc>
        <w:tc>
          <w:tcPr>
            <w:tcW w:w="1566" w:type="dxa"/>
          </w:tcPr>
          <w:p w:rsidR="00505D45" w:rsidRDefault="00505D4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897 822,73</w:t>
            </w:r>
          </w:p>
        </w:tc>
        <w:tc>
          <w:tcPr>
            <w:tcW w:w="1139" w:type="dxa"/>
          </w:tcPr>
          <w:p w:rsidR="00505D45" w:rsidRDefault="00505D4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505D45" w:rsidRPr="00282428" w:rsidRDefault="00505D4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505D45" w:rsidRPr="00282428" w:rsidTr="00774282">
        <w:tc>
          <w:tcPr>
            <w:tcW w:w="568" w:type="dxa"/>
            <w:vMerge/>
          </w:tcPr>
          <w:p w:rsidR="00505D45" w:rsidRDefault="00505D4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505D45" w:rsidRDefault="00505D45" w:rsidP="00005CB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а</w:t>
            </w:r>
          </w:p>
        </w:tc>
        <w:tc>
          <w:tcPr>
            <w:tcW w:w="1992" w:type="dxa"/>
          </w:tcPr>
          <w:p w:rsidR="00505D45" w:rsidRDefault="00505D45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505D45" w:rsidRDefault="00D24967" w:rsidP="006C179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:rsidR="00505D45" w:rsidRDefault="00D24967" w:rsidP="00815C74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общая совместная</w:t>
            </w:r>
          </w:p>
        </w:tc>
        <w:tc>
          <w:tcPr>
            <w:tcW w:w="1139" w:type="dxa"/>
          </w:tcPr>
          <w:p w:rsidR="00505D45" w:rsidRDefault="00D24967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4,9</w:t>
            </w:r>
          </w:p>
        </w:tc>
        <w:tc>
          <w:tcPr>
            <w:tcW w:w="855" w:type="dxa"/>
          </w:tcPr>
          <w:p w:rsidR="00505D45" w:rsidRDefault="00D24967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505D45" w:rsidRPr="00282428" w:rsidRDefault="00505D45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505D45" w:rsidRPr="00282428" w:rsidRDefault="00505D4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505D45" w:rsidRPr="00282428" w:rsidRDefault="00505D4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505D45" w:rsidRDefault="00505D45" w:rsidP="00815C7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505D45" w:rsidRDefault="00D24967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93 741,96</w:t>
            </w:r>
          </w:p>
        </w:tc>
        <w:tc>
          <w:tcPr>
            <w:tcW w:w="1139" w:type="dxa"/>
          </w:tcPr>
          <w:p w:rsidR="00505D45" w:rsidRDefault="00505D4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505D45" w:rsidRPr="00282428" w:rsidTr="00774282">
        <w:tc>
          <w:tcPr>
            <w:tcW w:w="568" w:type="dxa"/>
            <w:vMerge/>
          </w:tcPr>
          <w:p w:rsidR="00505D45" w:rsidRDefault="00505D4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505D45" w:rsidRDefault="00505D45" w:rsidP="00505D4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505D45" w:rsidRDefault="00505D45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505D45" w:rsidRDefault="00505D45" w:rsidP="006C179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505D45" w:rsidRDefault="00505D45" w:rsidP="00815C74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505D45" w:rsidRDefault="00505D45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505D45" w:rsidRDefault="00505D4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505D45" w:rsidRPr="00282428" w:rsidRDefault="00D24967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:rsidR="00505D45" w:rsidRPr="00282428" w:rsidRDefault="00D24967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7,8</w:t>
            </w:r>
          </w:p>
        </w:tc>
        <w:tc>
          <w:tcPr>
            <w:tcW w:w="855" w:type="dxa"/>
          </w:tcPr>
          <w:p w:rsidR="00505D45" w:rsidRPr="00282428" w:rsidRDefault="00D24967" w:rsidP="00D24967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505D45" w:rsidRDefault="00505D45" w:rsidP="00815C7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505D45" w:rsidRDefault="00505D4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505D45" w:rsidRDefault="00505D4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505D45" w:rsidRPr="00282428" w:rsidTr="00774282">
        <w:tc>
          <w:tcPr>
            <w:tcW w:w="568" w:type="dxa"/>
            <w:vMerge/>
          </w:tcPr>
          <w:p w:rsidR="00505D45" w:rsidRDefault="00505D4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505D45" w:rsidRDefault="00505D45" w:rsidP="00505D4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505D45" w:rsidRDefault="00505D45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505D45" w:rsidRDefault="00505D45" w:rsidP="006C179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505D45" w:rsidRDefault="00505D45" w:rsidP="00815C74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505D45" w:rsidRDefault="00505D45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505D45" w:rsidRDefault="00505D4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505D45" w:rsidRPr="00282428" w:rsidRDefault="00760190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:rsidR="00505D45" w:rsidRPr="00282428" w:rsidRDefault="00760190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4,9</w:t>
            </w:r>
          </w:p>
        </w:tc>
        <w:tc>
          <w:tcPr>
            <w:tcW w:w="855" w:type="dxa"/>
          </w:tcPr>
          <w:p w:rsidR="00505D45" w:rsidRPr="00282428" w:rsidRDefault="00760190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505D45" w:rsidRDefault="00505D45" w:rsidP="00815C7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505D45" w:rsidRDefault="00505D4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505D45" w:rsidRDefault="00505D4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505D45" w:rsidRPr="00282428" w:rsidTr="00774282">
        <w:tc>
          <w:tcPr>
            <w:tcW w:w="568" w:type="dxa"/>
            <w:vMerge/>
          </w:tcPr>
          <w:p w:rsidR="00505D45" w:rsidRDefault="00505D4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505D45" w:rsidRDefault="00505D45" w:rsidP="00505D4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505D45" w:rsidRDefault="00505D45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505D45" w:rsidRDefault="00505D45" w:rsidP="006C179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505D45" w:rsidRDefault="00505D45" w:rsidP="00815C74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505D45" w:rsidRDefault="00505D45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505D45" w:rsidRDefault="00505D4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505D45" w:rsidRPr="00282428" w:rsidRDefault="00760190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:rsidR="00505D45" w:rsidRPr="00282428" w:rsidRDefault="00760190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4,9</w:t>
            </w:r>
          </w:p>
        </w:tc>
        <w:tc>
          <w:tcPr>
            <w:tcW w:w="855" w:type="dxa"/>
          </w:tcPr>
          <w:p w:rsidR="00505D45" w:rsidRPr="00282428" w:rsidRDefault="00760190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505D45" w:rsidRDefault="00505D45" w:rsidP="00815C7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505D45" w:rsidRDefault="00505D4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505D45" w:rsidRDefault="00505D4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33201" w:rsidRPr="00282428" w:rsidTr="00774282">
        <w:tc>
          <w:tcPr>
            <w:tcW w:w="568" w:type="dxa"/>
          </w:tcPr>
          <w:p w:rsidR="00B33201" w:rsidRDefault="00B33201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.</w:t>
            </w:r>
          </w:p>
        </w:tc>
        <w:tc>
          <w:tcPr>
            <w:tcW w:w="1709" w:type="dxa"/>
          </w:tcPr>
          <w:p w:rsidR="00B33201" w:rsidRDefault="00B33201" w:rsidP="00505D4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анилов В.А.</w:t>
            </w:r>
          </w:p>
        </w:tc>
        <w:tc>
          <w:tcPr>
            <w:tcW w:w="1992" w:type="dxa"/>
          </w:tcPr>
          <w:p w:rsidR="00B33201" w:rsidRDefault="00B33201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B33201" w:rsidRDefault="00B33201" w:rsidP="006C179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:rsidR="00B33201" w:rsidRDefault="00B33201" w:rsidP="00815C74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</w:tc>
        <w:tc>
          <w:tcPr>
            <w:tcW w:w="1139" w:type="dxa"/>
          </w:tcPr>
          <w:p w:rsidR="00B33201" w:rsidRDefault="00B33201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0,3</w:t>
            </w:r>
          </w:p>
        </w:tc>
        <w:tc>
          <w:tcPr>
            <w:tcW w:w="855" w:type="dxa"/>
          </w:tcPr>
          <w:p w:rsidR="00B33201" w:rsidRDefault="00B33201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B33201" w:rsidRDefault="00B33201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B33201" w:rsidRDefault="00B33201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B33201" w:rsidRDefault="00B33201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B33201" w:rsidRDefault="00B33201" w:rsidP="00B3320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53193A" w:rsidRPr="0053193A" w:rsidRDefault="0053193A" w:rsidP="00B3320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val="en-US" w:eastAsia="en-US"/>
              </w:rPr>
              <w:t xml:space="preserve">NISSAN </w:t>
            </w:r>
            <w:proofErr w:type="spellStart"/>
            <w:r>
              <w:rPr>
                <w:rFonts w:eastAsiaTheme="minorHAnsi"/>
                <w:sz w:val="23"/>
                <w:szCs w:val="23"/>
                <w:lang w:val="en-US" w:eastAsia="en-US"/>
              </w:rPr>
              <w:t>Qashgai</w:t>
            </w:r>
            <w:proofErr w:type="spellEnd"/>
          </w:p>
        </w:tc>
        <w:tc>
          <w:tcPr>
            <w:tcW w:w="1566" w:type="dxa"/>
          </w:tcPr>
          <w:p w:rsidR="00B33201" w:rsidRDefault="0053193A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30 596,79</w:t>
            </w:r>
          </w:p>
        </w:tc>
        <w:tc>
          <w:tcPr>
            <w:tcW w:w="1139" w:type="dxa"/>
          </w:tcPr>
          <w:p w:rsidR="00B33201" w:rsidRDefault="00B33201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EA5B58" w:rsidRPr="00282428" w:rsidTr="00774282">
        <w:tc>
          <w:tcPr>
            <w:tcW w:w="568" w:type="dxa"/>
            <w:vMerge w:val="restart"/>
          </w:tcPr>
          <w:p w:rsidR="00EA5B58" w:rsidRDefault="00EA5B58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.</w:t>
            </w:r>
          </w:p>
        </w:tc>
        <w:tc>
          <w:tcPr>
            <w:tcW w:w="1709" w:type="dxa"/>
          </w:tcPr>
          <w:p w:rsidR="00EA5B58" w:rsidRDefault="00EA5B58" w:rsidP="00505D4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ахарова О.Ю.</w:t>
            </w:r>
          </w:p>
        </w:tc>
        <w:tc>
          <w:tcPr>
            <w:tcW w:w="1992" w:type="dxa"/>
          </w:tcPr>
          <w:p w:rsidR="00EA5B58" w:rsidRDefault="00EA5B58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EA5B58" w:rsidRDefault="00EA5B58" w:rsidP="006C179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EA5B58" w:rsidRDefault="00EA5B58" w:rsidP="00815C74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EA5B58" w:rsidRDefault="00EA5B58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EA5B58" w:rsidRDefault="00EA5B58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EA5B58" w:rsidRDefault="00EA5B58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:rsidR="00EA5B58" w:rsidRDefault="00EA5B58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3,1</w:t>
            </w:r>
          </w:p>
        </w:tc>
        <w:tc>
          <w:tcPr>
            <w:tcW w:w="855" w:type="dxa"/>
          </w:tcPr>
          <w:p w:rsidR="00EA5B58" w:rsidRDefault="00EA5B58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EA5B58" w:rsidRDefault="00EA5B58" w:rsidP="00B3320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EA5B58" w:rsidRDefault="00EA5B58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789 150,10</w:t>
            </w:r>
          </w:p>
        </w:tc>
        <w:tc>
          <w:tcPr>
            <w:tcW w:w="1139" w:type="dxa"/>
          </w:tcPr>
          <w:p w:rsidR="00EA5B58" w:rsidRDefault="00EA5B58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EA5B58" w:rsidRPr="00282428" w:rsidTr="00774282">
        <w:tc>
          <w:tcPr>
            <w:tcW w:w="568" w:type="dxa"/>
            <w:vMerge/>
          </w:tcPr>
          <w:p w:rsidR="00EA5B58" w:rsidRDefault="00EA5B58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EA5B58" w:rsidRDefault="00EA5B58" w:rsidP="00505D4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</w:t>
            </w:r>
          </w:p>
        </w:tc>
        <w:tc>
          <w:tcPr>
            <w:tcW w:w="1992" w:type="dxa"/>
          </w:tcPr>
          <w:p w:rsidR="00EA5B58" w:rsidRDefault="00EA5B58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EA5B58" w:rsidRDefault="00EA5B58" w:rsidP="006C179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EA5B58" w:rsidRDefault="00EA5B58" w:rsidP="00815C74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EA5B58" w:rsidRDefault="00EA5B58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EA5B58" w:rsidRDefault="00EA5B58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EA5B58" w:rsidRDefault="00EA5B58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:rsidR="00EA5B58" w:rsidRDefault="00EA5B58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8,9</w:t>
            </w:r>
          </w:p>
        </w:tc>
        <w:tc>
          <w:tcPr>
            <w:tcW w:w="855" w:type="dxa"/>
          </w:tcPr>
          <w:p w:rsidR="00EA5B58" w:rsidRDefault="00EA5B58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EA5B58" w:rsidRDefault="00EA5B58" w:rsidP="00EA5B5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EA5B58" w:rsidRPr="00EA5B58" w:rsidRDefault="00EA5B58" w:rsidP="00EA5B5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3"/>
                <w:szCs w:val="23"/>
                <w:lang w:val="en-US" w:eastAsia="en-US"/>
              </w:rPr>
              <w:t>Volksvagen</w:t>
            </w:r>
            <w:proofErr w:type="spellEnd"/>
            <w:r>
              <w:rPr>
                <w:rFonts w:eastAsiaTheme="minorHAnsi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3"/>
                <w:szCs w:val="23"/>
                <w:lang w:val="en-US" w:eastAsia="en-US"/>
              </w:rPr>
              <w:t>Tiguan</w:t>
            </w:r>
            <w:proofErr w:type="spellEnd"/>
          </w:p>
        </w:tc>
        <w:tc>
          <w:tcPr>
            <w:tcW w:w="1566" w:type="dxa"/>
          </w:tcPr>
          <w:p w:rsidR="00EA5B58" w:rsidRDefault="00EA5B58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08 904,56</w:t>
            </w:r>
          </w:p>
        </w:tc>
        <w:tc>
          <w:tcPr>
            <w:tcW w:w="1139" w:type="dxa"/>
          </w:tcPr>
          <w:p w:rsidR="00EA5B58" w:rsidRDefault="00EA5B58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EA5B58" w:rsidRPr="00282428" w:rsidTr="00774282">
        <w:tc>
          <w:tcPr>
            <w:tcW w:w="568" w:type="dxa"/>
            <w:vMerge/>
          </w:tcPr>
          <w:p w:rsidR="00EA5B58" w:rsidRDefault="00EA5B58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EA5B58" w:rsidRDefault="00EA5B58" w:rsidP="00505D4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EA5B58" w:rsidRDefault="00EA5B58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EA5B58" w:rsidRDefault="00C86DAF" w:rsidP="006C179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:rsidR="00EA5B58" w:rsidRDefault="00EC7221" w:rsidP="00815C74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олевая</w:t>
            </w:r>
          </w:p>
        </w:tc>
        <w:tc>
          <w:tcPr>
            <w:tcW w:w="1139" w:type="dxa"/>
          </w:tcPr>
          <w:p w:rsidR="00EA5B58" w:rsidRDefault="00923EE9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8,9</w:t>
            </w:r>
          </w:p>
        </w:tc>
        <w:tc>
          <w:tcPr>
            <w:tcW w:w="855" w:type="dxa"/>
          </w:tcPr>
          <w:p w:rsidR="00EA5B58" w:rsidRDefault="00EA5B58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EA5B58" w:rsidRDefault="00EA5B58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EA5B58" w:rsidRDefault="00EA5B58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EA5B58" w:rsidRDefault="00EA5B58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EA5B58" w:rsidRDefault="00EA5B58" w:rsidP="00B3320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EA5B58" w:rsidRDefault="00923EE9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 174,0</w:t>
            </w:r>
          </w:p>
        </w:tc>
        <w:tc>
          <w:tcPr>
            <w:tcW w:w="1139" w:type="dxa"/>
          </w:tcPr>
          <w:p w:rsidR="00EA5B58" w:rsidRDefault="00EA5B58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A27721" w:rsidRPr="00282428" w:rsidTr="00774282">
        <w:tc>
          <w:tcPr>
            <w:tcW w:w="568" w:type="dxa"/>
            <w:vMerge w:val="restart"/>
          </w:tcPr>
          <w:p w:rsidR="00A27721" w:rsidRDefault="00A27721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7.</w:t>
            </w:r>
          </w:p>
        </w:tc>
        <w:tc>
          <w:tcPr>
            <w:tcW w:w="1709" w:type="dxa"/>
          </w:tcPr>
          <w:p w:rsidR="00A27721" w:rsidRDefault="00A27721" w:rsidP="00505D4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лобин А.А.</w:t>
            </w:r>
          </w:p>
        </w:tc>
        <w:tc>
          <w:tcPr>
            <w:tcW w:w="1992" w:type="dxa"/>
          </w:tcPr>
          <w:p w:rsidR="00A27721" w:rsidRDefault="00A27721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Заместитель 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Председателя Думы Североуральского городского округа</w:t>
            </w:r>
          </w:p>
        </w:tc>
        <w:tc>
          <w:tcPr>
            <w:tcW w:w="1424" w:type="dxa"/>
          </w:tcPr>
          <w:p w:rsidR="00A27721" w:rsidRDefault="00A27721" w:rsidP="0074359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 xml:space="preserve">земельный 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участок</w:t>
            </w:r>
          </w:p>
          <w:p w:rsidR="00A27721" w:rsidRDefault="00A27721" w:rsidP="0074359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A27721" w:rsidRDefault="00A27721" w:rsidP="0074359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:rsidR="00A27721" w:rsidRDefault="00A27721" w:rsidP="00815C74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индивидуа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льная</w:t>
            </w:r>
          </w:p>
          <w:p w:rsidR="00A27721" w:rsidRDefault="00A27721" w:rsidP="0074359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A27721" w:rsidRPr="0074359C" w:rsidRDefault="00A27721" w:rsidP="0074359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</w:tc>
        <w:tc>
          <w:tcPr>
            <w:tcW w:w="1139" w:type="dxa"/>
          </w:tcPr>
          <w:p w:rsidR="00A27721" w:rsidRDefault="00A27721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1416,0</w:t>
            </w:r>
          </w:p>
          <w:p w:rsidR="00A27721" w:rsidRPr="0074359C" w:rsidRDefault="00A27721" w:rsidP="0074359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A27721" w:rsidRPr="0074359C" w:rsidRDefault="00A27721" w:rsidP="0074359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A27721" w:rsidRPr="0074359C" w:rsidRDefault="00A27721" w:rsidP="0074359C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9,8</w:t>
            </w:r>
          </w:p>
        </w:tc>
        <w:tc>
          <w:tcPr>
            <w:tcW w:w="855" w:type="dxa"/>
          </w:tcPr>
          <w:p w:rsidR="00A27721" w:rsidRDefault="00A27721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Россия</w:t>
            </w:r>
          </w:p>
          <w:p w:rsidR="00A27721" w:rsidRPr="002F64F2" w:rsidRDefault="00A27721" w:rsidP="002F64F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A27721" w:rsidRDefault="00A27721" w:rsidP="002F64F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A27721" w:rsidRPr="002F64F2" w:rsidRDefault="00A27721" w:rsidP="002F64F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A27721" w:rsidRDefault="00A27721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квартира</w:t>
            </w:r>
          </w:p>
        </w:tc>
        <w:tc>
          <w:tcPr>
            <w:tcW w:w="854" w:type="dxa"/>
          </w:tcPr>
          <w:p w:rsidR="00A27721" w:rsidRDefault="00A27721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2,2</w:t>
            </w:r>
          </w:p>
        </w:tc>
        <w:tc>
          <w:tcPr>
            <w:tcW w:w="855" w:type="dxa"/>
          </w:tcPr>
          <w:p w:rsidR="00A27721" w:rsidRDefault="00A27721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A27721" w:rsidRDefault="00A27721" w:rsidP="00C47937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легковой 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автомобиль</w:t>
            </w:r>
          </w:p>
          <w:p w:rsidR="00A27721" w:rsidRPr="00C47937" w:rsidRDefault="00A27721" w:rsidP="00B3320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en-US" w:eastAsia="en-US"/>
              </w:rPr>
            </w:pPr>
            <w:r>
              <w:rPr>
                <w:rFonts w:eastAsiaTheme="minorHAnsi"/>
                <w:sz w:val="23"/>
                <w:szCs w:val="23"/>
                <w:lang w:val="en-US" w:eastAsia="en-US"/>
              </w:rPr>
              <w:t>KIA OPTIMA</w:t>
            </w:r>
          </w:p>
        </w:tc>
        <w:tc>
          <w:tcPr>
            <w:tcW w:w="1566" w:type="dxa"/>
          </w:tcPr>
          <w:p w:rsidR="00A27721" w:rsidRDefault="00A27721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1 150 796,28</w:t>
            </w:r>
          </w:p>
        </w:tc>
        <w:tc>
          <w:tcPr>
            <w:tcW w:w="1139" w:type="dxa"/>
          </w:tcPr>
          <w:p w:rsidR="00A27721" w:rsidRDefault="00A27721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A27721" w:rsidRPr="00282428" w:rsidTr="00774282">
        <w:tc>
          <w:tcPr>
            <w:tcW w:w="568" w:type="dxa"/>
            <w:vMerge/>
          </w:tcPr>
          <w:p w:rsidR="00A27721" w:rsidRDefault="00A27721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A27721" w:rsidRDefault="00A27721" w:rsidP="00505D4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а</w:t>
            </w:r>
          </w:p>
        </w:tc>
        <w:tc>
          <w:tcPr>
            <w:tcW w:w="1992" w:type="dxa"/>
          </w:tcPr>
          <w:p w:rsidR="00A27721" w:rsidRDefault="00A27721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A27721" w:rsidRDefault="00A27721" w:rsidP="00A27721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емельный участок</w:t>
            </w:r>
          </w:p>
          <w:p w:rsidR="00A27721" w:rsidRDefault="00A27721" w:rsidP="00A27721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A27721" w:rsidRDefault="00A27721" w:rsidP="00A27721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жилой дом</w:t>
            </w:r>
          </w:p>
          <w:p w:rsidR="00A27721" w:rsidRDefault="00A27721" w:rsidP="0074359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A27721" w:rsidRDefault="00A27721" w:rsidP="0074359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A27721" w:rsidRDefault="00A27721" w:rsidP="0074359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:rsidR="00A27721" w:rsidRDefault="00A27721" w:rsidP="0074359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A27721" w:rsidRDefault="00A27721" w:rsidP="00A27721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A27721" w:rsidRDefault="00A27721" w:rsidP="00815C74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A27721" w:rsidRDefault="00A27721" w:rsidP="00A27721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A27721" w:rsidRDefault="00A27721" w:rsidP="00A27721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A27721" w:rsidRPr="00A27721" w:rsidRDefault="00A27721" w:rsidP="00A27721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олевая</w:t>
            </w:r>
          </w:p>
        </w:tc>
        <w:tc>
          <w:tcPr>
            <w:tcW w:w="1139" w:type="dxa"/>
          </w:tcPr>
          <w:p w:rsidR="00A27721" w:rsidRDefault="00A27721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472,4</w:t>
            </w:r>
          </w:p>
          <w:p w:rsidR="00A27721" w:rsidRPr="00A27721" w:rsidRDefault="00A27721" w:rsidP="00A27721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A27721" w:rsidRDefault="00A27721" w:rsidP="00A27721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A27721" w:rsidRDefault="00A27721" w:rsidP="00A27721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2,7</w:t>
            </w:r>
          </w:p>
          <w:p w:rsidR="00A27721" w:rsidRPr="00A27721" w:rsidRDefault="00A27721" w:rsidP="00A27721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A27721" w:rsidRDefault="00A27721" w:rsidP="00A27721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A27721" w:rsidRPr="00A27721" w:rsidRDefault="00A27721" w:rsidP="00A27721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9,8</w:t>
            </w:r>
          </w:p>
        </w:tc>
        <w:tc>
          <w:tcPr>
            <w:tcW w:w="855" w:type="dxa"/>
          </w:tcPr>
          <w:p w:rsidR="00A27721" w:rsidRDefault="00A27721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A27721" w:rsidRPr="00A27721" w:rsidRDefault="00A27721" w:rsidP="00A27721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A27721" w:rsidRDefault="00A27721" w:rsidP="00A27721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A27721" w:rsidRDefault="00A27721" w:rsidP="00A27721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A27721" w:rsidRPr="00A27721" w:rsidRDefault="00A27721" w:rsidP="00A27721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A27721" w:rsidRDefault="00A27721" w:rsidP="00A27721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A27721" w:rsidRPr="00A27721" w:rsidRDefault="00A27721" w:rsidP="00A27721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A27721" w:rsidRDefault="00A27721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A27721" w:rsidRDefault="00A27721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A27721" w:rsidRDefault="00A27721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A27721" w:rsidRDefault="00A27721" w:rsidP="00B3320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A27721" w:rsidRDefault="00A27721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99 936,36</w:t>
            </w:r>
          </w:p>
        </w:tc>
        <w:tc>
          <w:tcPr>
            <w:tcW w:w="1139" w:type="dxa"/>
          </w:tcPr>
          <w:p w:rsidR="00A27721" w:rsidRDefault="00A27721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3822C9" w:rsidRPr="00282428" w:rsidTr="00774282">
        <w:tc>
          <w:tcPr>
            <w:tcW w:w="568" w:type="dxa"/>
            <w:vMerge w:val="restart"/>
          </w:tcPr>
          <w:p w:rsidR="003822C9" w:rsidRDefault="003822C9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8.</w:t>
            </w:r>
          </w:p>
        </w:tc>
        <w:tc>
          <w:tcPr>
            <w:tcW w:w="1709" w:type="dxa"/>
          </w:tcPr>
          <w:p w:rsidR="003822C9" w:rsidRDefault="003822C9" w:rsidP="00505D4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льин В.И.</w:t>
            </w:r>
          </w:p>
        </w:tc>
        <w:tc>
          <w:tcPr>
            <w:tcW w:w="1992" w:type="dxa"/>
          </w:tcPr>
          <w:p w:rsidR="003822C9" w:rsidRDefault="003822C9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3822C9" w:rsidRDefault="003822C9" w:rsidP="00CD75B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емельный участок</w:t>
            </w:r>
          </w:p>
          <w:p w:rsidR="003822C9" w:rsidRDefault="003822C9" w:rsidP="00CD75B6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3822C9" w:rsidRDefault="003822C9" w:rsidP="0084383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жилой дом</w:t>
            </w:r>
          </w:p>
          <w:p w:rsidR="003822C9" w:rsidRDefault="003822C9" w:rsidP="0084383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3822C9" w:rsidRDefault="003822C9" w:rsidP="0084383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3822C9" w:rsidRDefault="003822C9" w:rsidP="0084383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магазин</w:t>
            </w:r>
          </w:p>
          <w:p w:rsidR="003822C9" w:rsidRDefault="003822C9" w:rsidP="00CD75B6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3822C9" w:rsidRDefault="003822C9" w:rsidP="00A27721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3822C9" w:rsidRDefault="003822C9" w:rsidP="00CD75B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3822C9" w:rsidRDefault="003822C9" w:rsidP="00A27721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3822C9" w:rsidRDefault="003822C9" w:rsidP="0084383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3822C9" w:rsidRDefault="003822C9" w:rsidP="00A27721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3822C9" w:rsidRDefault="003822C9" w:rsidP="0084383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3822C9" w:rsidRPr="00843835" w:rsidRDefault="003822C9" w:rsidP="0084383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3822C9" w:rsidRDefault="003822C9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021,0</w:t>
            </w:r>
          </w:p>
          <w:p w:rsidR="003822C9" w:rsidRPr="00843835" w:rsidRDefault="003822C9" w:rsidP="0084383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3822C9" w:rsidRDefault="003822C9" w:rsidP="0084383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3822C9" w:rsidRDefault="003822C9" w:rsidP="0084383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62,7</w:t>
            </w:r>
          </w:p>
          <w:p w:rsidR="003822C9" w:rsidRPr="00843835" w:rsidRDefault="003822C9" w:rsidP="0084383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3822C9" w:rsidRDefault="003822C9" w:rsidP="0084383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3822C9" w:rsidRPr="00843835" w:rsidRDefault="003822C9" w:rsidP="0084383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96,2</w:t>
            </w:r>
          </w:p>
        </w:tc>
        <w:tc>
          <w:tcPr>
            <w:tcW w:w="855" w:type="dxa"/>
          </w:tcPr>
          <w:p w:rsidR="003822C9" w:rsidRDefault="003822C9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3822C9" w:rsidRPr="00843835" w:rsidRDefault="003822C9" w:rsidP="0084383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3822C9" w:rsidRDefault="003822C9" w:rsidP="0084383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3822C9" w:rsidRDefault="003822C9" w:rsidP="0084383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3822C9" w:rsidRPr="00843835" w:rsidRDefault="003822C9" w:rsidP="0084383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3822C9" w:rsidRDefault="003822C9" w:rsidP="0084383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3822C9" w:rsidRPr="00843835" w:rsidRDefault="003822C9" w:rsidP="0084383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3822C9" w:rsidRDefault="003822C9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3822C9" w:rsidRDefault="003822C9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3822C9" w:rsidRDefault="003822C9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3822C9" w:rsidRDefault="003822C9" w:rsidP="0084383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3822C9" w:rsidRDefault="003822C9" w:rsidP="00ED4A87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Тойота Лэнд </w:t>
            </w: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Крузер</w:t>
            </w:r>
            <w:proofErr w:type="spellEnd"/>
          </w:p>
        </w:tc>
        <w:tc>
          <w:tcPr>
            <w:tcW w:w="1566" w:type="dxa"/>
          </w:tcPr>
          <w:p w:rsidR="003822C9" w:rsidRDefault="003822C9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 402 648,49</w:t>
            </w:r>
          </w:p>
        </w:tc>
        <w:tc>
          <w:tcPr>
            <w:tcW w:w="1139" w:type="dxa"/>
          </w:tcPr>
          <w:p w:rsidR="003822C9" w:rsidRDefault="003822C9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3822C9" w:rsidRDefault="003822C9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3822C9" w:rsidRPr="00282428" w:rsidTr="00774282">
        <w:tc>
          <w:tcPr>
            <w:tcW w:w="568" w:type="dxa"/>
            <w:vMerge/>
          </w:tcPr>
          <w:p w:rsidR="003822C9" w:rsidRDefault="003822C9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3822C9" w:rsidRDefault="003822C9" w:rsidP="00505D4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3822C9" w:rsidRDefault="003822C9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3822C9" w:rsidRDefault="003822C9" w:rsidP="00CD75B6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3822C9" w:rsidRDefault="003822C9" w:rsidP="00CD75B6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3822C9" w:rsidRDefault="003822C9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3822C9" w:rsidRDefault="003822C9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3822C9" w:rsidRDefault="003822C9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:rsidR="003822C9" w:rsidRDefault="003822C9" w:rsidP="003822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7,0</w:t>
            </w:r>
          </w:p>
        </w:tc>
        <w:tc>
          <w:tcPr>
            <w:tcW w:w="855" w:type="dxa"/>
          </w:tcPr>
          <w:p w:rsidR="003822C9" w:rsidRDefault="003822C9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3822C9" w:rsidRDefault="003822C9" w:rsidP="0084383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3822C9" w:rsidRDefault="003822C9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3822C9" w:rsidRDefault="003822C9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E22E55" w:rsidRPr="00282428" w:rsidTr="00774282">
        <w:tc>
          <w:tcPr>
            <w:tcW w:w="568" w:type="dxa"/>
            <w:vMerge w:val="restart"/>
          </w:tcPr>
          <w:p w:rsidR="00E22E55" w:rsidRDefault="00E22E5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9.</w:t>
            </w:r>
          </w:p>
        </w:tc>
        <w:tc>
          <w:tcPr>
            <w:tcW w:w="1709" w:type="dxa"/>
          </w:tcPr>
          <w:p w:rsidR="00E22E55" w:rsidRDefault="00E22E55" w:rsidP="00505D4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опылов А.Г.</w:t>
            </w:r>
          </w:p>
        </w:tc>
        <w:tc>
          <w:tcPr>
            <w:tcW w:w="1992" w:type="dxa"/>
          </w:tcPr>
          <w:p w:rsidR="00E22E55" w:rsidRDefault="00E22E55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E22E55" w:rsidRDefault="00E22E55" w:rsidP="00CD75B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:rsidR="00E22E55" w:rsidRDefault="00E22E55" w:rsidP="00CD75B6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22E55" w:rsidRDefault="00E22E55" w:rsidP="00CD75B6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22E55" w:rsidRDefault="00E22E55" w:rsidP="00CD75B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араж</w:t>
            </w:r>
          </w:p>
        </w:tc>
        <w:tc>
          <w:tcPr>
            <w:tcW w:w="1280" w:type="dxa"/>
          </w:tcPr>
          <w:p w:rsidR="00E22E55" w:rsidRDefault="00E22E55" w:rsidP="002A1204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E22E55" w:rsidRDefault="00E22E55" w:rsidP="00CD75B6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22E55" w:rsidRDefault="00E22E55" w:rsidP="002A1204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E22E55" w:rsidRPr="002A1204" w:rsidRDefault="00E22E55" w:rsidP="002A1204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E22E55" w:rsidRDefault="00E22E55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0,3</w:t>
            </w:r>
          </w:p>
          <w:p w:rsidR="00E22E55" w:rsidRPr="002A1204" w:rsidRDefault="00E22E55" w:rsidP="002A1204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22E55" w:rsidRDefault="00E22E55" w:rsidP="002A1204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22E55" w:rsidRPr="002A1204" w:rsidRDefault="00E22E55" w:rsidP="002A1204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6,6</w:t>
            </w:r>
          </w:p>
        </w:tc>
        <w:tc>
          <w:tcPr>
            <w:tcW w:w="855" w:type="dxa"/>
          </w:tcPr>
          <w:p w:rsidR="00E22E55" w:rsidRDefault="00E22E5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E22E55" w:rsidRPr="002A1204" w:rsidRDefault="00E22E55" w:rsidP="002A1204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22E55" w:rsidRDefault="00E22E55" w:rsidP="002A1204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22E55" w:rsidRPr="002A1204" w:rsidRDefault="00E22E55" w:rsidP="002A1204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E22E55" w:rsidRDefault="00E22E55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:rsidR="00E22E55" w:rsidRDefault="00E22E55" w:rsidP="003822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9,2</w:t>
            </w:r>
          </w:p>
        </w:tc>
        <w:tc>
          <w:tcPr>
            <w:tcW w:w="855" w:type="dxa"/>
          </w:tcPr>
          <w:p w:rsidR="00E22E55" w:rsidRDefault="00E22E5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E22E55" w:rsidRDefault="00E22E55" w:rsidP="002A120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E22E55" w:rsidRPr="002A1204" w:rsidRDefault="00E22E55" w:rsidP="0084383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en-US" w:eastAsia="en-US"/>
              </w:rPr>
            </w:pPr>
            <w:r>
              <w:rPr>
                <w:rFonts w:eastAsiaTheme="minorHAnsi"/>
                <w:sz w:val="23"/>
                <w:szCs w:val="23"/>
                <w:lang w:val="en-US" w:eastAsia="en-US"/>
              </w:rPr>
              <w:t>UAZ PATRIOT</w:t>
            </w:r>
          </w:p>
        </w:tc>
        <w:tc>
          <w:tcPr>
            <w:tcW w:w="1566" w:type="dxa"/>
          </w:tcPr>
          <w:p w:rsidR="00E22E55" w:rsidRDefault="00E22E5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67 939,36</w:t>
            </w:r>
          </w:p>
        </w:tc>
        <w:tc>
          <w:tcPr>
            <w:tcW w:w="1139" w:type="dxa"/>
          </w:tcPr>
          <w:p w:rsidR="00E22E55" w:rsidRDefault="00E22E5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E22E55" w:rsidRPr="00282428" w:rsidTr="00774282">
        <w:tc>
          <w:tcPr>
            <w:tcW w:w="568" w:type="dxa"/>
            <w:vMerge/>
          </w:tcPr>
          <w:p w:rsidR="00E22E55" w:rsidRDefault="00E22E5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E22E55" w:rsidRDefault="00E22E55" w:rsidP="00505D4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а</w:t>
            </w:r>
          </w:p>
        </w:tc>
        <w:tc>
          <w:tcPr>
            <w:tcW w:w="1992" w:type="dxa"/>
          </w:tcPr>
          <w:p w:rsidR="00E22E55" w:rsidRDefault="00E22E55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E22E55" w:rsidRDefault="00E22E55" w:rsidP="00CD75B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:rsidR="00E22E55" w:rsidRDefault="00971219" w:rsidP="002A1204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олевая</w:t>
            </w:r>
          </w:p>
        </w:tc>
        <w:tc>
          <w:tcPr>
            <w:tcW w:w="1139" w:type="dxa"/>
          </w:tcPr>
          <w:p w:rsidR="00E22E55" w:rsidRDefault="00971219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9,2</w:t>
            </w:r>
          </w:p>
        </w:tc>
        <w:tc>
          <w:tcPr>
            <w:tcW w:w="855" w:type="dxa"/>
          </w:tcPr>
          <w:p w:rsidR="00E22E55" w:rsidRDefault="00971219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E22E55" w:rsidRDefault="00E22E55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E22E55" w:rsidRDefault="00E22E55" w:rsidP="003822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E22E55" w:rsidRDefault="00E22E5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E22E55" w:rsidRDefault="00E22E55" w:rsidP="002A120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E22E55" w:rsidRDefault="00971219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86 180,0</w:t>
            </w:r>
          </w:p>
        </w:tc>
        <w:tc>
          <w:tcPr>
            <w:tcW w:w="1139" w:type="dxa"/>
          </w:tcPr>
          <w:p w:rsidR="00E22E55" w:rsidRDefault="00E22E5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F644E0" w:rsidRPr="00282428" w:rsidTr="00774282">
        <w:tc>
          <w:tcPr>
            <w:tcW w:w="568" w:type="dxa"/>
            <w:vMerge w:val="restart"/>
          </w:tcPr>
          <w:p w:rsidR="00F644E0" w:rsidRDefault="00F644E0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0.</w:t>
            </w:r>
          </w:p>
        </w:tc>
        <w:tc>
          <w:tcPr>
            <w:tcW w:w="1709" w:type="dxa"/>
          </w:tcPr>
          <w:p w:rsidR="00F644E0" w:rsidRDefault="00F644E0" w:rsidP="00505D4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опылов А.Н.</w:t>
            </w:r>
          </w:p>
        </w:tc>
        <w:tc>
          <w:tcPr>
            <w:tcW w:w="1992" w:type="dxa"/>
          </w:tcPr>
          <w:p w:rsidR="00F644E0" w:rsidRDefault="00F644E0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F644E0" w:rsidRDefault="00F644E0" w:rsidP="002E4E9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емельный участок</w:t>
            </w:r>
          </w:p>
          <w:p w:rsidR="00F644E0" w:rsidRDefault="00F644E0" w:rsidP="00CD75B6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644E0" w:rsidRDefault="00F644E0" w:rsidP="00CD75B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жилой дом</w:t>
            </w:r>
          </w:p>
          <w:p w:rsidR="00F644E0" w:rsidRDefault="00F644E0" w:rsidP="00CD75B6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644E0" w:rsidRDefault="00F644E0" w:rsidP="00CD75B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:rsidR="00F644E0" w:rsidRDefault="00F644E0" w:rsidP="00CD75B6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644E0" w:rsidRDefault="00F644E0" w:rsidP="00CD75B6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644E0" w:rsidRDefault="00F644E0" w:rsidP="00CD75B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араж</w:t>
            </w:r>
          </w:p>
          <w:p w:rsidR="00F644E0" w:rsidRDefault="00F644E0" w:rsidP="00CD75B6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644E0" w:rsidRDefault="00F644E0" w:rsidP="00CD75B6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644E0" w:rsidRDefault="00F644E0" w:rsidP="00CD75B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жилое помещение</w:t>
            </w:r>
          </w:p>
          <w:p w:rsidR="00F644E0" w:rsidRDefault="00F644E0" w:rsidP="002E4E9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644E0" w:rsidRPr="002E4E9B" w:rsidRDefault="00F644E0" w:rsidP="002E4E9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жилое помещение</w:t>
            </w:r>
          </w:p>
        </w:tc>
        <w:tc>
          <w:tcPr>
            <w:tcW w:w="1280" w:type="dxa"/>
          </w:tcPr>
          <w:p w:rsidR="00F644E0" w:rsidRDefault="00F644E0" w:rsidP="002E4E9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индивидуальная</w:t>
            </w:r>
          </w:p>
          <w:p w:rsidR="00F644E0" w:rsidRDefault="00F644E0" w:rsidP="002A1204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644E0" w:rsidRDefault="00F644E0" w:rsidP="002E4E9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F644E0" w:rsidRDefault="00F644E0" w:rsidP="002E4E9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льная</w:t>
            </w:r>
          </w:p>
          <w:p w:rsidR="00F644E0" w:rsidRDefault="00F644E0" w:rsidP="002E4E9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644E0" w:rsidRDefault="00F644E0" w:rsidP="002E4E9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F644E0" w:rsidRDefault="00F644E0" w:rsidP="002E4E9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644E0" w:rsidRDefault="00F644E0" w:rsidP="002E4E9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F644E0" w:rsidRDefault="00F644E0" w:rsidP="002E4E9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644E0" w:rsidRDefault="00F644E0" w:rsidP="002E4E9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олевая</w:t>
            </w:r>
          </w:p>
          <w:p w:rsidR="00F644E0" w:rsidRPr="002E4E9B" w:rsidRDefault="00F644E0" w:rsidP="002E4E9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F644E0" w:rsidRDefault="00F644E0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1147,0</w:t>
            </w:r>
          </w:p>
          <w:p w:rsidR="00F644E0" w:rsidRPr="002E4E9B" w:rsidRDefault="00F644E0" w:rsidP="002E4E9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644E0" w:rsidRDefault="00F644E0" w:rsidP="002E4E9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644E0" w:rsidRDefault="00F644E0" w:rsidP="002E4E9B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63,5</w:t>
            </w:r>
          </w:p>
          <w:p w:rsidR="00F644E0" w:rsidRDefault="00F644E0" w:rsidP="002E4E9B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644E0" w:rsidRDefault="00F644E0" w:rsidP="002E4E9B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7,7</w:t>
            </w:r>
          </w:p>
          <w:p w:rsidR="00F644E0" w:rsidRPr="002E4E9B" w:rsidRDefault="00F644E0" w:rsidP="002E4E9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644E0" w:rsidRDefault="00F644E0" w:rsidP="002E4E9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644E0" w:rsidRDefault="00F644E0" w:rsidP="002E4E9B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9,0</w:t>
            </w:r>
          </w:p>
          <w:p w:rsidR="00F644E0" w:rsidRPr="002E4E9B" w:rsidRDefault="00F644E0" w:rsidP="002E4E9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644E0" w:rsidRDefault="00F644E0" w:rsidP="002E4E9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644E0" w:rsidRDefault="00F644E0" w:rsidP="002E4E9B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3,1</w:t>
            </w:r>
          </w:p>
          <w:p w:rsidR="00F644E0" w:rsidRPr="002E4E9B" w:rsidRDefault="00F644E0" w:rsidP="002E4E9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644E0" w:rsidRDefault="00F644E0" w:rsidP="002E4E9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644E0" w:rsidRPr="002E4E9B" w:rsidRDefault="00F644E0" w:rsidP="002E4E9B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7,41</w:t>
            </w:r>
          </w:p>
        </w:tc>
        <w:tc>
          <w:tcPr>
            <w:tcW w:w="855" w:type="dxa"/>
          </w:tcPr>
          <w:p w:rsidR="00F644E0" w:rsidRDefault="00F644E0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Россия</w:t>
            </w:r>
          </w:p>
          <w:p w:rsidR="00F644E0" w:rsidRPr="002E4E9B" w:rsidRDefault="00F644E0" w:rsidP="002E4E9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644E0" w:rsidRDefault="00F644E0" w:rsidP="002E4E9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644E0" w:rsidRDefault="00F644E0" w:rsidP="002E4E9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F644E0" w:rsidRDefault="00F644E0" w:rsidP="002E4E9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644E0" w:rsidRDefault="00F644E0" w:rsidP="002E4E9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F644E0" w:rsidRDefault="00F644E0" w:rsidP="002E4E9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644E0" w:rsidRDefault="00F644E0" w:rsidP="002E4E9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644E0" w:rsidRDefault="00F644E0" w:rsidP="002E4E9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F644E0" w:rsidRDefault="00F644E0" w:rsidP="002E4E9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644E0" w:rsidRDefault="00F644E0" w:rsidP="002E4E9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644E0" w:rsidRDefault="00F644E0" w:rsidP="002E4E9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F644E0" w:rsidRDefault="00F644E0" w:rsidP="002E4E9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644E0" w:rsidRDefault="00F644E0" w:rsidP="002E4E9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644E0" w:rsidRDefault="00F644E0" w:rsidP="002E4E9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F644E0" w:rsidRPr="002E4E9B" w:rsidRDefault="00F644E0" w:rsidP="002E4E9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F644E0" w:rsidRDefault="00F644E0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F644E0" w:rsidRDefault="00F644E0" w:rsidP="003822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F644E0" w:rsidRDefault="00F644E0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F644E0" w:rsidRDefault="00F644E0" w:rsidP="00822EF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F644E0" w:rsidRDefault="00F644E0" w:rsidP="00822EF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val="en-US" w:eastAsia="en-US"/>
              </w:rPr>
              <w:t>TOYOTA</w:t>
            </w:r>
            <w:r w:rsidRPr="006932EE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sz w:val="23"/>
                <w:szCs w:val="23"/>
                <w:lang w:val="en-US" w:eastAsia="en-US"/>
              </w:rPr>
              <w:t>RAV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4</w:t>
            </w:r>
          </w:p>
          <w:p w:rsidR="00F644E0" w:rsidRDefault="00F644E0" w:rsidP="00FF024A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F644E0" w:rsidRDefault="00F644E0" w:rsidP="00822EF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ГАЗ-2217</w:t>
            </w:r>
          </w:p>
          <w:p w:rsidR="00F644E0" w:rsidRDefault="00F644E0" w:rsidP="00FF024A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644E0" w:rsidRDefault="00F644E0" w:rsidP="00FF024A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F644E0" w:rsidRPr="00FF024A" w:rsidRDefault="00F644E0" w:rsidP="00FF024A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УАЗ-390995</w:t>
            </w:r>
          </w:p>
        </w:tc>
        <w:tc>
          <w:tcPr>
            <w:tcW w:w="1566" w:type="dxa"/>
          </w:tcPr>
          <w:p w:rsidR="00F644E0" w:rsidRDefault="00F644E0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2 187 632,36</w:t>
            </w:r>
          </w:p>
        </w:tc>
        <w:tc>
          <w:tcPr>
            <w:tcW w:w="1139" w:type="dxa"/>
          </w:tcPr>
          <w:p w:rsidR="00F644E0" w:rsidRDefault="00F644E0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F644E0" w:rsidRPr="00282428" w:rsidTr="00774282">
        <w:tc>
          <w:tcPr>
            <w:tcW w:w="568" w:type="dxa"/>
            <w:vMerge/>
          </w:tcPr>
          <w:p w:rsidR="00F644E0" w:rsidRDefault="00F644E0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F644E0" w:rsidRDefault="00F644E0" w:rsidP="00505D4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а</w:t>
            </w:r>
          </w:p>
        </w:tc>
        <w:tc>
          <w:tcPr>
            <w:tcW w:w="1992" w:type="dxa"/>
          </w:tcPr>
          <w:p w:rsidR="00F644E0" w:rsidRDefault="00F644E0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F644E0" w:rsidRDefault="00F644E0" w:rsidP="002E4E9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:rsidR="00F644E0" w:rsidRPr="00F644E0" w:rsidRDefault="00F644E0" w:rsidP="00F644E0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644E0" w:rsidRDefault="00F644E0" w:rsidP="00F644E0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644E0" w:rsidRDefault="00F644E0" w:rsidP="00F644E0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жилое помещение</w:t>
            </w:r>
          </w:p>
          <w:p w:rsidR="00F644E0" w:rsidRPr="00F644E0" w:rsidRDefault="00F644E0" w:rsidP="00F644E0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F644E0" w:rsidRDefault="00F644E0" w:rsidP="00F644E0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F644E0" w:rsidRDefault="00F644E0" w:rsidP="00F644E0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644E0" w:rsidRDefault="00F644E0" w:rsidP="00F644E0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олевая</w:t>
            </w:r>
          </w:p>
          <w:p w:rsidR="00F644E0" w:rsidRDefault="00F644E0" w:rsidP="002E4E9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F644E0" w:rsidRDefault="00F644E0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9,7</w:t>
            </w:r>
          </w:p>
          <w:p w:rsidR="00F644E0" w:rsidRPr="00F644E0" w:rsidRDefault="00F644E0" w:rsidP="00F644E0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644E0" w:rsidRDefault="00F644E0" w:rsidP="00F644E0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644E0" w:rsidRPr="00F644E0" w:rsidRDefault="00F644E0" w:rsidP="00F644E0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39,34</w:t>
            </w:r>
          </w:p>
        </w:tc>
        <w:tc>
          <w:tcPr>
            <w:tcW w:w="855" w:type="dxa"/>
          </w:tcPr>
          <w:p w:rsidR="00F644E0" w:rsidRDefault="00F644E0" w:rsidP="00F644E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F644E0" w:rsidRDefault="00F644E0" w:rsidP="00F644E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644E0" w:rsidRDefault="00F644E0" w:rsidP="00F644E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644E0" w:rsidRDefault="00F644E0" w:rsidP="00F644E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F644E0" w:rsidRDefault="00F644E0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F644E0" w:rsidRDefault="0054495B" w:rsidP="0054495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жилой дом</w:t>
            </w:r>
          </w:p>
        </w:tc>
        <w:tc>
          <w:tcPr>
            <w:tcW w:w="854" w:type="dxa"/>
          </w:tcPr>
          <w:p w:rsidR="00F644E0" w:rsidRDefault="0054495B" w:rsidP="003822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63,5</w:t>
            </w:r>
          </w:p>
        </w:tc>
        <w:tc>
          <w:tcPr>
            <w:tcW w:w="855" w:type="dxa"/>
          </w:tcPr>
          <w:p w:rsidR="00F644E0" w:rsidRDefault="0054495B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54495B" w:rsidRDefault="0054495B" w:rsidP="0054495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F644E0" w:rsidRPr="0054495B" w:rsidRDefault="0054495B" w:rsidP="00822EF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val="en-US" w:eastAsia="en-US"/>
              </w:rPr>
              <w:t>PEUGEOT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308</w:t>
            </w:r>
          </w:p>
        </w:tc>
        <w:tc>
          <w:tcPr>
            <w:tcW w:w="1566" w:type="dxa"/>
          </w:tcPr>
          <w:p w:rsidR="00F644E0" w:rsidRDefault="0098342C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92 193,01</w:t>
            </w:r>
          </w:p>
        </w:tc>
        <w:tc>
          <w:tcPr>
            <w:tcW w:w="1139" w:type="dxa"/>
          </w:tcPr>
          <w:p w:rsidR="00F644E0" w:rsidRDefault="00F644E0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F56AE5" w:rsidRPr="00282428" w:rsidTr="00774282">
        <w:tc>
          <w:tcPr>
            <w:tcW w:w="568" w:type="dxa"/>
            <w:vMerge/>
          </w:tcPr>
          <w:p w:rsidR="00F56AE5" w:rsidRDefault="00F56AE5" w:rsidP="00F56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F56AE5" w:rsidRDefault="00F56AE5" w:rsidP="00F56AE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F56AE5" w:rsidRDefault="00F56AE5" w:rsidP="00F56AE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F56AE5" w:rsidRDefault="00F56AE5" w:rsidP="00F56AE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F56AE5" w:rsidRDefault="00F56AE5" w:rsidP="00F56AE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F56AE5" w:rsidRDefault="00F56AE5" w:rsidP="00F56A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F56AE5" w:rsidRDefault="00F56AE5" w:rsidP="00F56AE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F56AE5" w:rsidRDefault="00F56AE5" w:rsidP="00F56AE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жилой дом</w:t>
            </w:r>
          </w:p>
        </w:tc>
        <w:tc>
          <w:tcPr>
            <w:tcW w:w="854" w:type="dxa"/>
          </w:tcPr>
          <w:p w:rsidR="00F56AE5" w:rsidRDefault="00F56AE5" w:rsidP="00F56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63,5</w:t>
            </w:r>
          </w:p>
        </w:tc>
        <w:tc>
          <w:tcPr>
            <w:tcW w:w="855" w:type="dxa"/>
          </w:tcPr>
          <w:p w:rsidR="00F56AE5" w:rsidRDefault="00F56AE5" w:rsidP="00F56AE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F56AE5" w:rsidRDefault="00F56AE5" w:rsidP="00F56AE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F56AE5" w:rsidRDefault="00F56AE5" w:rsidP="00F56AE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 810,80</w:t>
            </w:r>
          </w:p>
        </w:tc>
        <w:tc>
          <w:tcPr>
            <w:tcW w:w="1139" w:type="dxa"/>
          </w:tcPr>
          <w:p w:rsidR="00F56AE5" w:rsidRDefault="00F56AE5" w:rsidP="00F56AE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CD7186" w:rsidRPr="00282428" w:rsidTr="00774282">
        <w:tc>
          <w:tcPr>
            <w:tcW w:w="568" w:type="dxa"/>
            <w:vMerge w:val="restart"/>
          </w:tcPr>
          <w:p w:rsidR="00CD7186" w:rsidRDefault="00CD7186" w:rsidP="00F56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1.</w:t>
            </w:r>
          </w:p>
        </w:tc>
        <w:tc>
          <w:tcPr>
            <w:tcW w:w="1709" w:type="dxa"/>
          </w:tcPr>
          <w:p w:rsidR="00CD7186" w:rsidRDefault="00CD7186" w:rsidP="00F56AE5">
            <w:pPr>
              <w:rPr>
                <w:rFonts w:eastAsiaTheme="minorHAnsi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Кыров</w:t>
            </w:r>
            <w:proofErr w:type="spell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А.В.</w:t>
            </w:r>
          </w:p>
        </w:tc>
        <w:tc>
          <w:tcPr>
            <w:tcW w:w="1992" w:type="dxa"/>
          </w:tcPr>
          <w:p w:rsidR="00CD7186" w:rsidRDefault="00CD7186" w:rsidP="00F56AE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CD7186" w:rsidRDefault="00CD7186" w:rsidP="00F56AE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CD7186" w:rsidRDefault="00CD7186" w:rsidP="00F56AE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CD7186" w:rsidRDefault="00CD7186" w:rsidP="00F56A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CD7186" w:rsidRDefault="00CD7186" w:rsidP="00F56AE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CD7186" w:rsidRDefault="00CD7186" w:rsidP="00F56AE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жилой дом</w:t>
            </w:r>
          </w:p>
        </w:tc>
        <w:tc>
          <w:tcPr>
            <w:tcW w:w="854" w:type="dxa"/>
          </w:tcPr>
          <w:p w:rsidR="00CD7186" w:rsidRDefault="00174091" w:rsidP="001740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4,1</w:t>
            </w:r>
          </w:p>
        </w:tc>
        <w:tc>
          <w:tcPr>
            <w:tcW w:w="855" w:type="dxa"/>
          </w:tcPr>
          <w:p w:rsidR="00CD7186" w:rsidRDefault="00174091" w:rsidP="00F56AE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174091" w:rsidRDefault="00174091" w:rsidP="0017409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CD7186" w:rsidRPr="006932EE" w:rsidRDefault="00174091" w:rsidP="00F56AE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74091">
              <w:rPr>
                <w:rFonts w:eastAsiaTheme="minorHAnsi"/>
                <w:sz w:val="20"/>
                <w:szCs w:val="20"/>
                <w:lang w:val="en-US" w:eastAsia="en-US"/>
              </w:rPr>
              <w:t>MITSUBISHI</w:t>
            </w:r>
            <w:r w:rsidRPr="006932E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74091">
              <w:rPr>
                <w:rFonts w:eastAsiaTheme="minorHAnsi"/>
                <w:sz w:val="20"/>
                <w:szCs w:val="20"/>
                <w:lang w:val="en-US" w:eastAsia="en-US"/>
              </w:rPr>
              <w:t>OUTLANDER</w:t>
            </w:r>
          </w:p>
          <w:p w:rsidR="00174091" w:rsidRPr="006932EE" w:rsidRDefault="00174091" w:rsidP="0017409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174091" w:rsidRDefault="00174091" w:rsidP="0017409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рузовой автомобиль</w:t>
            </w:r>
          </w:p>
          <w:p w:rsidR="00174091" w:rsidRDefault="00174091" w:rsidP="0017409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УАЗ-390942</w:t>
            </w:r>
          </w:p>
          <w:p w:rsidR="00174091" w:rsidRDefault="00174091" w:rsidP="0017409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174091" w:rsidRDefault="00174091" w:rsidP="0017409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Мотоцикл ИМЗ-В-103-10</w:t>
            </w:r>
          </w:p>
          <w:p w:rsidR="00174091" w:rsidRPr="00174091" w:rsidRDefault="00174091" w:rsidP="00F56AE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en-US" w:eastAsia="en-US"/>
              </w:rPr>
            </w:pPr>
          </w:p>
        </w:tc>
        <w:tc>
          <w:tcPr>
            <w:tcW w:w="1566" w:type="dxa"/>
          </w:tcPr>
          <w:p w:rsidR="00CD7186" w:rsidRDefault="00D92111" w:rsidP="00F56AE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 264 315,49</w:t>
            </w:r>
          </w:p>
        </w:tc>
        <w:tc>
          <w:tcPr>
            <w:tcW w:w="1139" w:type="dxa"/>
          </w:tcPr>
          <w:p w:rsidR="00CD7186" w:rsidRDefault="00CD7186" w:rsidP="00F56AE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CD7186" w:rsidRPr="00282428" w:rsidTr="00774282">
        <w:tc>
          <w:tcPr>
            <w:tcW w:w="568" w:type="dxa"/>
            <w:vMerge/>
          </w:tcPr>
          <w:p w:rsidR="00CD7186" w:rsidRDefault="00CD7186" w:rsidP="00F56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CD7186" w:rsidRDefault="00CD7186" w:rsidP="00F56AE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а</w:t>
            </w:r>
          </w:p>
        </w:tc>
        <w:tc>
          <w:tcPr>
            <w:tcW w:w="1992" w:type="dxa"/>
          </w:tcPr>
          <w:p w:rsidR="00CD7186" w:rsidRDefault="00CD7186" w:rsidP="00F56AE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CD7186" w:rsidRDefault="00650800" w:rsidP="00F56AE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жилой дом</w:t>
            </w:r>
          </w:p>
        </w:tc>
        <w:tc>
          <w:tcPr>
            <w:tcW w:w="1280" w:type="dxa"/>
          </w:tcPr>
          <w:p w:rsidR="00E00AAE" w:rsidRDefault="00E00AAE" w:rsidP="00E00AA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CD7186" w:rsidRDefault="00CD7186" w:rsidP="00F56AE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CD7186" w:rsidRDefault="00E00AAE" w:rsidP="00F56A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4,1</w:t>
            </w:r>
          </w:p>
        </w:tc>
        <w:tc>
          <w:tcPr>
            <w:tcW w:w="855" w:type="dxa"/>
          </w:tcPr>
          <w:p w:rsidR="00CD7186" w:rsidRDefault="00E00AAE" w:rsidP="00F56AE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CD7186" w:rsidRDefault="00CD7186" w:rsidP="00F56AE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CD7186" w:rsidRDefault="00CD7186" w:rsidP="00F56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CD7186" w:rsidRDefault="00CD7186" w:rsidP="00F56AE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CD7186" w:rsidRDefault="00CD7186" w:rsidP="00F56AE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CD7186" w:rsidRDefault="00650800" w:rsidP="00F56AE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86 300,27</w:t>
            </w:r>
          </w:p>
        </w:tc>
        <w:tc>
          <w:tcPr>
            <w:tcW w:w="1139" w:type="dxa"/>
          </w:tcPr>
          <w:p w:rsidR="00CD7186" w:rsidRDefault="00CD7186" w:rsidP="00F56AE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650800" w:rsidRPr="00282428" w:rsidTr="00774282">
        <w:tc>
          <w:tcPr>
            <w:tcW w:w="568" w:type="dxa"/>
            <w:vMerge/>
          </w:tcPr>
          <w:p w:rsidR="00650800" w:rsidRDefault="00650800" w:rsidP="00650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650800" w:rsidRDefault="00650800" w:rsidP="00650800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650800" w:rsidRDefault="00650800" w:rsidP="00650800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650800" w:rsidRDefault="00650800" w:rsidP="00650800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650800" w:rsidRDefault="00650800" w:rsidP="00650800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650800" w:rsidRDefault="00650800" w:rsidP="00650800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650800" w:rsidRDefault="00650800" w:rsidP="0065080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650800" w:rsidRDefault="00650800" w:rsidP="0065080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жилой дом</w:t>
            </w:r>
          </w:p>
        </w:tc>
        <w:tc>
          <w:tcPr>
            <w:tcW w:w="854" w:type="dxa"/>
          </w:tcPr>
          <w:p w:rsidR="00650800" w:rsidRDefault="00650800" w:rsidP="00650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4,1</w:t>
            </w:r>
          </w:p>
        </w:tc>
        <w:tc>
          <w:tcPr>
            <w:tcW w:w="855" w:type="dxa"/>
          </w:tcPr>
          <w:p w:rsidR="00650800" w:rsidRDefault="00650800" w:rsidP="0065080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650800" w:rsidRDefault="00650800" w:rsidP="0065080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650800" w:rsidRDefault="00650800" w:rsidP="0065080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650800" w:rsidRDefault="00650800" w:rsidP="0065080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E00AAE" w:rsidRPr="00282428" w:rsidTr="00774282">
        <w:tc>
          <w:tcPr>
            <w:tcW w:w="568" w:type="dxa"/>
            <w:vMerge w:val="restart"/>
          </w:tcPr>
          <w:p w:rsidR="00E00AAE" w:rsidRDefault="00E00AAE" w:rsidP="00650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12.</w:t>
            </w:r>
          </w:p>
        </w:tc>
        <w:tc>
          <w:tcPr>
            <w:tcW w:w="1709" w:type="dxa"/>
          </w:tcPr>
          <w:p w:rsidR="00E00AAE" w:rsidRDefault="00E00AAE" w:rsidP="00650800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ыков Ю.А.</w:t>
            </w:r>
          </w:p>
        </w:tc>
        <w:tc>
          <w:tcPr>
            <w:tcW w:w="1992" w:type="dxa"/>
          </w:tcPr>
          <w:p w:rsidR="00E00AAE" w:rsidRDefault="00E00AAE" w:rsidP="00650800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E00AAE" w:rsidRDefault="00565320" w:rsidP="00650800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</w:t>
            </w:r>
            <w:r w:rsidR="00E00AAE">
              <w:rPr>
                <w:rFonts w:eastAsiaTheme="minorHAnsi"/>
                <w:sz w:val="23"/>
                <w:szCs w:val="23"/>
                <w:lang w:eastAsia="en-US"/>
              </w:rPr>
              <w:t>вартира</w:t>
            </w:r>
          </w:p>
          <w:p w:rsidR="00565320" w:rsidRDefault="00565320" w:rsidP="00650800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565320" w:rsidRDefault="00565320" w:rsidP="00650800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565320" w:rsidRDefault="00565320" w:rsidP="00565320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:rsidR="00565320" w:rsidRDefault="00565320" w:rsidP="00650800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565320" w:rsidRDefault="00E00AAE" w:rsidP="00650800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565320" w:rsidRDefault="00565320" w:rsidP="00565320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00AAE" w:rsidRPr="00565320" w:rsidRDefault="00565320" w:rsidP="00565320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олевая</w:t>
            </w:r>
          </w:p>
        </w:tc>
        <w:tc>
          <w:tcPr>
            <w:tcW w:w="1139" w:type="dxa"/>
          </w:tcPr>
          <w:p w:rsidR="00565320" w:rsidRDefault="00565320" w:rsidP="00650800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3,3</w:t>
            </w:r>
          </w:p>
          <w:p w:rsidR="00565320" w:rsidRPr="00565320" w:rsidRDefault="00565320" w:rsidP="00565320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565320" w:rsidRDefault="00565320" w:rsidP="00565320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00AAE" w:rsidRPr="00565320" w:rsidRDefault="00565320" w:rsidP="00565320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0,2</w:t>
            </w:r>
          </w:p>
        </w:tc>
        <w:tc>
          <w:tcPr>
            <w:tcW w:w="855" w:type="dxa"/>
          </w:tcPr>
          <w:p w:rsidR="00565320" w:rsidRDefault="00565320" w:rsidP="0065080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565320" w:rsidRPr="00565320" w:rsidRDefault="00565320" w:rsidP="00565320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565320" w:rsidRDefault="00565320" w:rsidP="00565320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00AAE" w:rsidRPr="00565320" w:rsidRDefault="00565320" w:rsidP="00565320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E00AAE" w:rsidRDefault="00E00AAE" w:rsidP="0065080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E00AAE" w:rsidRDefault="00E00AAE" w:rsidP="00650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E00AAE" w:rsidRDefault="00E00AAE" w:rsidP="0065080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565320" w:rsidRDefault="00565320" w:rsidP="0056532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565320" w:rsidRDefault="00565320" w:rsidP="0056532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val="en-US" w:eastAsia="en-US"/>
              </w:rPr>
              <w:t>TOYOTA</w:t>
            </w:r>
            <w:r w:rsidRPr="00565320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sz w:val="23"/>
                <w:szCs w:val="23"/>
                <w:lang w:val="en-US" w:eastAsia="en-US"/>
              </w:rPr>
              <w:t>RAV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4</w:t>
            </w:r>
          </w:p>
          <w:p w:rsidR="00565320" w:rsidRDefault="00565320" w:rsidP="0056532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565320" w:rsidRDefault="00565320" w:rsidP="0056532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рузовой автомобиль</w:t>
            </w:r>
          </w:p>
          <w:p w:rsidR="00565320" w:rsidRDefault="00565320" w:rsidP="0056532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УАЗ-23632</w:t>
            </w:r>
          </w:p>
          <w:p w:rsidR="00EF4116" w:rsidRDefault="00EF4116" w:rsidP="0056532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F4116" w:rsidRDefault="00EF4116" w:rsidP="0056532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рицеп кмз-828420 (легковой)</w:t>
            </w:r>
          </w:p>
          <w:p w:rsidR="00E00AAE" w:rsidRDefault="00E00AAE" w:rsidP="0065080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E00AAE" w:rsidRDefault="002E48CA" w:rsidP="0065080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 444 233,33</w:t>
            </w:r>
          </w:p>
        </w:tc>
        <w:tc>
          <w:tcPr>
            <w:tcW w:w="1139" w:type="dxa"/>
          </w:tcPr>
          <w:p w:rsidR="00E00AAE" w:rsidRDefault="00E00AAE" w:rsidP="0065080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E00AAE" w:rsidRPr="00282428" w:rsidTr="00774282">
        <w:tc>
          <w:tcPr>
            <w:tcW w:w="568" w:type="dxa"/>
            <w:vMerge/>
          </w:tcPr>
          <w:p w:rsidR="00E00AAE" w:rsidRDefault="00E00AAE" w:rsidP="00650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E00AAE" w:rsidRDefault="00E00AAE" w:rsidP="00650800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а</w:t>
            </w:r>
          </w:p>
        </w:tc>
        <w:tc>
          <w:tcPr>
            <w:tcW w:w="1992" w:type="dxa"/>
          </w:tcPr>
          <w:p w:rsidR="00E00AAE" w:rsidRDefault="00E00AAE" w:rsidP="00650800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940D2D" w:rsidRDefault="00940D2D" w:rsidP="00940D2D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:rsidR="00E00AAE" w:rsidRDefault="00E00AAE" w:rsidP="00650800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E00AAE" w:rsidRDefault="00940D2D" w:rsidP="00650800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олевая</w:t>
            </w:r>
          </w:p>
        </w:tc>
        <w:tc>
          <w:tcPr>
            <w:tcW w:w="1139" w:type="dxa"/>
          </w:tcPr>
          <w:p w:rsidR="00E00AAE" w:rsidRDefault="00940D2D" w:rsidP="00650800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0,2</w:t>
            </w:r>
          </w:p>
        </w:tc>
        <w:tc>
          <w:tcPr>
            <w:tcW w:w="855" w:type="dxa"/>
          </w:tcPr>
          <w:p w:rsidR="00E00AAE" w:rsidRDefault="00940D2D" w:rsidP="0065080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E00AAE" w:rsidRDefault="004E017F" w:rsidP="0065080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:rsidR="00E00AAE" w:rsidRDefault="004E017F" w:rsidP="00650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3,3</w:t>
            </w:r>
          </w:p>
        </w:tc>
        <w:tc>
          <w:tcPr>
            <w:tcW w:w="855" w:type="dxa"/>
          </w:tcPr>
          <w:p w:rsidR="00E00AAE" w:rsidRDefault="004E017F" w:rsidP="0065080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E00AAE" w:rsidRDefault="00E00AAE" w:rsidP="0065080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E00AAE" w:rsidRDefault="00724FF3" w:rsidP="0065080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97 765,24</w:t>
            </w:r>
          </w:p>
        </w:tc>
        <w:tc>
          <w:tcPr>
            <w:tcW w:w="1139" w:type="dxa"/>
          </w:tcPr>
          <w:p w:rsidR="00E00AAE" w:rsidRDefault="00E00AAE" w:rsidP="0065080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421F0E" w:rsidRPr="00282428" w:rsidTr="00774282">
        <w:tc>
          <w:tcPr>
            <w:tcW w:w="568" w:type="dxa"/>
            <w:vMerge/>
          </w:tcPr>
          <w:p w:rsidR="00421F0E" w:rsidRDefault="00421F0E" w:rsidP="00421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421F0E" w:rsidRDefault="00421F0E" w:rsidP="00421F0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421F0E" w:rsidRDefault="00421F0E" w:rsidP="00421F0E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421F0E" w:rsidRDefault="00421F0E" w:rsidP="00421F0E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421F0E" w:rsidRDefault="00421F0E" w:rsidP="00421F0E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421F0E" w:rsidRDefault="00421F0E" w:rsidP="00421F0E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421F0E" w:rsidRDefault="00421F0E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421F0E" w:rsidRDefault="00421F0E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:rsidR="00421F0E" w:rsidRDefault="00421F0E" w:rsidP="00421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3,3</w:t>
            </w:r>
          </w:p>
        </w:tc>
        <w:tc>
          <w:tcPr>
            <w:tcW w:w="855" w:type="dxa"/>
          </w:tcPr>
          <w:p w:rsidR="00421F0E" w:rsidRDefault="00421F0E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421F0E" w:rsidRDefault="00421F0E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421F0E" w:rsidRDefault="00421F0E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421F0E" w:rsidRDefault="00421F0E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421F0E" w:rsidRPr="00282428" w:rsidTr="00774282">
        <w:tc>
          <w:tcPr>
            <w:tcW w:w="568" w:type="dxa"/>
            <w:vMerge/>
          </w:tcPr>
          <w:p w:rsidR="00421F0E" w:rsidRDefault="00421F0E" w:rsidP="00421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421F0E" w:rsidRDefault="00421F0E" w:rsidP="00421F0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421F0E" w:rsidRDefault="00421F0E" w:rsidP="00421F0E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421F0E" w:rsidRDefault="00421F0E" w:rsidP="00421F0E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421F0E" w:rsidRDefault="00421F0E" w:rsidP="00421F0E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421F0E" w:rsidRDefault="00421F0E" w:rsidP="00421F0E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421F0E" w:rsidRDefault="00421F0E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421F0E" w:rsidRDefault="00421F0E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:rsidR="00421F0E" w:rsidRDefault="00421F0E" w:rsidP="00421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3,3</w:t>
            </w:r>
          </w:p>
        </w:tc>
        <w:tc>
          <w:tcPr>
            <w:tcW w:w="855" w:type="dxa"/>
          </w:tcPr>
          <w:p w:rsidR="00421F0E" w:rsidRDefault="00421F0E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421F0E" w:rsidRDefault="00421F0E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421F0E" w:rsidRDefault="00421F0E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421F0E" w:rsidRDefault="00421F0E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8160AC" w:rsidRPr="00282428" w:rsidTr="00774282">
        <w:tc>
          <w:tcPr>
            <w:tcW w:w="568" w:type="dxa"/>
            <w:vMerge w:val="restart"/>
          </w:tcPr>
          <w:p w:rsidR="008160AC" w:rsidRDefault="008160AC" w:rsidP="00421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3.</w:t>
            </w:r>
          </w:p>
        </w:tc>
        <w:tc>
          <w:tcPr>
            <w:tcW w:w="1709" w:type="dxa"/>
          </w:tcPr>
          <w:p w:rsidR="008160AC" w:rsidRDefault="008160AC" w:rsidP="00421F0E">
            <w:pPr>
              <w:rPr>
                <w:rFonts w:eastAsiaTheme="minorHAnsi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Мартыновский</w:t>
            </w:r>
            <w:proofErr w:type="spell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В.А.</w:t>
            </w:r>
          </w:p>
        </w:tc>
        <w:tc>
          <w:tcPr>
            <w:tcW w:w="1992" w:type="dxa"/>
          </w:tcPr>
          <w:p w:rsidR="008160AC" w:rsidRDefault="008160AC" w:rsidP="00421F0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аместитель Председателя Думы Североуральского городского округа</w:t>
            </w:r>
          </w:p>
        </w:tc>
        <w:tc>
          <w:tcPr>
            <w:tcW w:w="1424" w:type="dxa"/>
          </w:tcPr>
          <w:p w:rsidR="008160AC" w:rsidRDefault="008160AC" w:rsidP="008160A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емельный участок</w:t>
            </w:r>
          </w:p>
          <w:p w:rsidR="008160AC" w:rsidRDefault="008160AC" w:rsidP="00421F0E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8160AC" w:rsidRDefault="008160AC" w:rsidP="008160A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8160AC" w:rsidRPr="008160AC" w:rsidRDefault="008160AC" w:rsidP="008160A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жилой дом</w:t>
            </w:r>
          </w:p>
        </w:tc>
        <w:tc>
          <w:tcPr>
            <w:tcW w:w="1280" w:type="dxa"/>
          </w:tcPr>
          <w:p w:rsidR="008160AC" w:rsidRDefault="008160AC" w:rsidP="008160A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8160AC" w:rsidRDefault="008160AC" w:rsidP="00421F0E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8160AC" w:rsidRDefault="008160AC" w:rsidP="008160A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8160AC" w:rsidRDefault="008160AC" w:rsidP="008160A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8160AC" w:rsidRPr="008160AC" w:rsidRDefault="008160AC" w:rsidP="008160A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8160AC" w:rsidRDefault="008160AC" w:rsidP="00421F0E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500,0</w:t>
            </w:r>
          </w:p>
          <w:p w:rsidR="008160AC" w:rsidRPr="008160AC" w:rsidRDefault="008160AC" w:rsidP="008160A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8160AC" w:rsidRPr="008160AC" w:rsidRDefault="008160AC" w:rsidP="008160A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8160AC" w:rsidRPr="008160AC" w:rsidRDefault="008160AC" w:rsidP="008160A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8160AC" w:rsidRPr="008160AC" w:rsidRDefault="008160AC" w:rsidP="008160AC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36,8</w:t>
            </w:r>
          </w:p>
        </w:tc>
        <w:tc>
          <w:tcPr>
            <w:tcW w:w="855" w:type="dxa"/>
          </w:tcPr>
          <w:p w:rsidR="00F0463D" w:rsidRDefault="00F0463D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F0463D" w:rsidRPr="00F0463D" w:rsidRDefault="00F0463D" w:rsidP="00F0463D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0463D" w:rsidRPr="00F0463D" w:rsidRDefault="00F0463D" w:rsidP="00F0463D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0463D" w:rsidRDefault="00F0463D" w:rsidP="00F0463D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8160AC" w:rsidRPr="00F0463D" w:rsidRDefault="00F0463D" w:rsidP="00F0463D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8160AC" w:rsidRDefault="008160AC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8160AC" w:rsidRDefault="008160AC" w:rsidP="00421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8160AC" w:rsidRDefault="008160AC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F0463D" w:rsidRDefault="00F0463D" w:rsidP="00F0463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8160AC" w:rsidRDefault="00F0463D" w:rsidP="00DD2FB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Тойот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а-</w:t>
            </w:r>
            <w:proofErr w:type="gram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Лэнд- </w:t>
            </w: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Крузер</w:t>
            </w:r>
            <w:proofErr w:type="spellEnd"/>
          </w:p>
        </w:tc>
        <w:tc>
          <w:tcPr>
            <w:tcW w:w="1566" w:type="dxa"/>
          </w:tcPr>
          <w:p w:rsidR="008160AC" w:rsidRDefault="008A2957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 642 229,71</w:t>
            </w:r>
          </w:p>
        </w:tc>
        <w:tc>
          <w:tcPr>
            <w:tcW w:w="1139" w:type="dxa"/>
          </w:tcPr>
          <w:p w:rsidR="008160AC" w:rsidRDefault="008160AC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8160AC" w:rsidRPr="00282428" w:rsidTr="00774282">
        <w:tc>
          <w:tcPr>
            <w:tcW w:w="568" w:type="dxa"/>
            <w:vMerge/>
          </w:tcPr>
          <w:p w:rsidR="008160AC" w:rsidRDefault="008160AC" w:rsidP="00421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8160AC" w:rsidRDefault="008160AC" w:rsidP="00421F0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а</w:t>
            </w:r>
          </w:p>
        </w:tc>
        <w:tc>
          <w:tcPr>
            <w:tcW w:w="1992" w:type="dxa"/>
          </w:tcPr>
          <w:p w:rsidR="008160AC" w:rsidRDefault="008160AC" w:rsidP="00421F0E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4F57DC" w:rsidRDefault="004F57DC" w:rsidP="00421F0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:rsidR="004F57DC" w:rsidRDefault="004F57DC" w:rsidP="004F57D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4F57DC" w:rsidRDefault="004F57DC" w:rsidP="004F57D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4F57DC" w:rsidRDefault="004F57DC" w:rsidP="004F57D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:rsidR="004F57DC" w:rsidRDefault="004F57DC" w:rsidP="004F57D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8160AC" w:rsidRDefault="008160AC" w:rsidP="004F57D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4F57DC" w:rsidRDefault="004F57DC" w:rsidP="004F57D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омещение в здании</w:t>
            </w:r>
          </w:p>
          <w:p w:rsidR="005E65CD" w:rsidRDefault="005E65CD" w:rsidP="004F57D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5E65CD" w:rsidRPr="004F57DC" w:rsidRDefault="005E65CD" w:rsidP="004F57D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омещение</w:t>
            </w:r>
          </w:p>
        </w:tc>
        <w:tc>
          <w:tcPr>
            <w:tcW w:w="1280" w:type="dxa"/>
          </w:tcPr>
          <w:p w:rsidR="004F57DC" w:rsidRDefault="004F57DC" w:rsidP="004F57D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8160AC" w:rsidRDefault="008160AC" w:rsidP="00421F0E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4F57DC" w:rsidRDefault="004F57DC" w:rsidP="004F57D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4F57DC" w:rsidRDefault="004F57DC" w:rsidP="00421F0E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4F57DC" w:rsidRDefault="004F57DC" w:rsidP="004F57D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5E65CD" w:rsidRDefault="005E65CD" w:rsidP="004F57D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5E65CD" w:rsidRDefault="005E65CD" w:rsidP="005E65CD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4F57DC" w:rsidRPr="005E65CD" w:rsidRDefault="004F57DC" w:rsidP="005E65CD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4F57DC" w:rsidRDefault="004F57DC" w:rsidP="00421F0E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34,2</w:t>
            </w:r>
          </w:p>
          <w:p w:rsidR="004F57DC" w:rsidRPr="004F57DC" w:rsidRDefault="004F57DC" w:rsidP="004F57D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4F57DC" w:rsidRPr="004F57DC" w:rsidRDefault="004F57DC" w:rsidP="004F57D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4F57DC" w:rsidRDefault="004F57DC" w:rsidP="004F57DC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8,6</w:t>
            </w:r>
          </w:p>
          <w:p w:rsidR="004F57DC" w:rsidRPr="004F57DC" w:rsidRDefault="004F57DC" w:rsidP="004F57D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4F57DC" w:rsidRPr="004F57DC" w:rsidRDefault="004F57DC" w:rsidP="004F57D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5E65CD" w:rsidRDefault="004F57DC" w:rsidP="004F57DC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81,4</w:t>
            </w:r>
          </w:p>
          <w:p w:rsidR="005E65CD" w:rsidRPr="005E65CD" w:rsidRDefault="005E65CD" w:rsidP="005E65CD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5E65CD" w:rsidRDefault="005E65CD" w:rsidP="005E65CD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8160AC" w:rsidRPr="005E65CD" w:rsidRDefault="005E65CD" w:rsidP="005E65CD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29,3</w:t>
            </w:r>
          </w:p>
        </w:tc>
        <w:tc>
          <w:tcPr>
            <w:tcW w:w="855" w:type="dxa"/>
          </w:tcPr>
          <w:p w:rsidR="004F57DC" w:rsidRDefault="004F57DC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4F57DC" w:rsidRPr="004F57DC" w:rsidRDefault="004F57DC" w:rsidP="004F57D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4F57DC" w:rsidRDefault="004F57DC" w:rsidP="004F57D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4F57DC" w:rsidRDefault="004F57DC" w:rsidP="004F57D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4F57DC" w:rsidRPr="004F57DC" w:rsidRDefault="004F57DC" w:rsidP="004F57D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4F57DC" w:rsidRDefault="004F57DC" w:rsidP="004F57D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C93DA2" w:rsidRDefault="004F57DC" w:rsidP="004F57D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C93DA2" w:rsidRPr="00C93DA2" w:rsidRDefault="00C93DA2" w:rsidP="00C93DA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C93DA2" w:rsidRDefault="00C93DA2" w:rsidP="00C93DA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8160AC" w:rsidRPr="00C93DA2" w:rsidRDefault="00C93DA2" w:rsidP="00C93DA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9D6D9C" w:rsidRDefault="009D6D9C" w:rsidP="009D6D9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емельный участок</w:t>
            </w:r>
          </w:p>
          <w:p w:rsidR="009D6D9C" w:rsidRDefault="009D6D9C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8160AC" w:rsidRPr="009D6D9C" w:rsidRDefault="009D6D9C" w:rsidP="009D6D9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жилой дом</w:t>
            </w:r>
          </w:p>
        </w:tc>
        <w:tc>
          <w:tcPr>
            <w:tcW w:w="854" w:type="dxa"/>
          </w:tcPr>
          <w:p w:rsidR="009D6D9C" w:rsidRDefault="009D6D9C" w:rsidP="00421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500,0</w:t>
            </w:r>
          </w:p>
          <w:p w:rsidR="009D6D9C" w:rsidRDefault="009D6D9C" w:rsidP="00421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9D6D9C" w:rsidRDefault="009D6D9C" w:rsidP="00421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8160AC" w:rsidRDefault="009D6D9C" w:rsidP="00421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36,8</w:t>
            </w:r>
          </w:p>
        </w:tc>
        <w:tc>
          <w:tcPr>
            <w:tcW w:w="855" w:type="dxa"/>
          </w:tcPr>
          <w:p w:rsidR="002B1221" w:rsidRDefault="002B1221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2B1221" w:rsidRPr="002B1221" w:rsidRDefault="002B1221" w:rsidP="002B1221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2B1221" w:rsidRDefault="002B1221" w:rsidP="002B1221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8160AC" w:rsidRPr="002B1221" w:rsidRDefault="002B1221" w:rsidP="002B1221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8160AC" w:rsidRDefault="00C93DA2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негоход</w:t>
            </w:r>
          </w:p>
        </w:tc>
        <w:tc>
          <w:tcPr>
            <w:tcW w:w="1566" w:type="dxa"/>
          </w:tcPr>
          <w:p w:rsidR="008160AC" w:rsidRDefault="004F57DC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 879 080,51</w:t>
            </w:r>
          </w:p>
        </w:tc>
        <w:tc>
          <w:tcPr>
            <w:tcW w:w="1139" w:type="dxa"/>
          </w:tcPr>
          <w:p w:rsidR="008160AC" w:rsidRDefault="008160AC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8160AC" w:rsidRPr="00282428" w:rsidTr="00774282">
        <w:tc>
          <w:tcPr>
            <w:tcW w:w="568" w:type="dxa"/>
            <w:vMerge/>
          </w:tcPr>
          <w:p w:rsidR="008160AC" w:rsidRDefault="008160AC" w:rsidP="00421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8160AC" w:rsidRDefault="008160AC" w:rsidP="00421F0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8160AC" w:rsidRDefault="008160AC" w:rsidP="00421F0E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8160AC" w:rsidRDefault="008160AC" w:rsidP="00421F0E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8160AC" w:rsidRDefault="008160AC" w:rsidP="00421F0E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8160AC" w:rsidRDefault="008160AC" w:rsidP="00421F0E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8160AC" w:rsidRDefault="008160AC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15282D" w:rsidRDefault="0015282D" w:rsidP="0015282D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емельный участок</w:t>
            </w:r>
          </w:p>
          <w:p w:rsidR="0015282D" w:rsidRDefault="0015282D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8160AC" w:rsidRDefault="0015282D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жилой дом</w:t>
            </w:r>
          </w:p>
        </w:tc>
        <w:tc>
          <w:tcPr>
            <w:tcW w:w="854" w:type="dxa"/>
          </w:tcPr>
          <w:p w:rsidR="0015282D" w:rsidRDefault="0015282D" w:rsidP="00421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500,0</w:t>
            </w:r>
          </w:p>
          <w:p w:rsidR="0015282D" w:rsidRPr="0015282D" w:rsidRDefault="0015282D" w:rsidP="0015282D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15282D" w:rsidRDefault="0015282D" w:rsidP="0015282D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8160AC" w:rsidRPr="0015282D" w:rsidRDefault="0015282D" w:rsidP="0015282D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36,8</w:t>
            </w:r>
          </w:p>
        </w:tc>
        <w:tc>
          <w:tcPr>
            <w:tcW w:w="855" w:type="dxa"/>
          </w:tcPr>
          <w:p w:rsidR="008160AC" w:rsidRDefault="0015282D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15282D" w:rsidRDefault="0015282D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15282D" w:rsidRDefault="0015282D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15282D" w:rsidRDefault="0015282D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8160AC" w:rsidRDefault="008160AC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8160AC" w:rsidRDefault="008160AC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8160AC" w:rsidRDefault="008160AC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F45587" w:rsidRPr="00282428" w:rsidTr="00774282">
        <w:tc>
          <w:tcPr>
            <w:tcW w:w="568" w:type="dxa"/>
            <w:vMerge w:val="restart"/>
          </w:tcPr>
          <w:p w:rsidR="00F45587" w:rsidRDefault="00F45587" w:rsidP="00421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4.</w:t>
            </w:r>
          </w:p>
        </w:tc>
        <w:tc>
          <w:tcPr>
            <w:tcW w:w="1709" w:type="dxa"/>
          </w:tcPr>
          <w:p w:rsidR="00F45587" w:rsidRDefault="00F45587" w:rsidP="00421F0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Матюшенко Е.С.</w:t>
            </w:r>
          </w:p>
        </w:tc>
        <w:tc>
          <w:tcPr>
            <w:tcW w:w="1992" w:type="dxa"/>
          </w:tcPr>
          <w:p w:rsidR="00F45587" w:rsidRDefault="004B3AF7" w:rsidP="00421F0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F45587" w:rsidRDefault="004B3AF7" w:rsidP="00421F0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:rsidR="004B3AF7" w:rsidRDefault="004B3AF7" w:rsidP="004B3AF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F45587" w:rsidRDefault="00F45587" w:rsidP="00421F0E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F45587" w:rsidRDefault="004B3AF7" w:rsidP="00421F0E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8,9</w:t>
            </w:r>
          </w:p>
        </w:tc>
        <w:tc>
          <w:tcPr>
            <w:tcW w:w="855" w:type="dxa"/>
          </w:tcPr>
          <w:p w:rsidR="00F45587" w:rsidRDefault="004B3AF7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F45587" w:rsidRDefault="004B3AF7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:rsidR="00F45587" w:rsidRDefault="004B3AF7" w:rsidP="00421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2,1</w:t>
            </w:r>
          </w:p>
        </w:tc>
        <w:tc>
          <w:tcPr>
            <w:tcW w:w="855" w:type="dxa"/>
          </w:tcPr>
          <w:p w:rsidR="00F45587" w:rsidRDefault="004B3AF7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F45587" w:rsidRDefault="00F45587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F45587" w:rsidRDefault="004B3AF7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 145 777,96</w:t>
            </w:r>
          </w:p>
        </w:tc>
        <w:tc>
          <w:tcPr>
            <w:tcW w:w="1139" w:type="dxa"/>
          </w:tcPr>
          <w:p w:rsidR="00F45587" w:rsidRDefault="00F45587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F45587" w:rsidRPr="00282428" w:rsidTr="00774282">
        <w:tc>
          <w:tcPr>
            <w:tcW w:w="568" w:type="dxa"/>
            <w:vMerge/>
          </w:tcPr>
          <w:p w:rsidR="00F45587" w:rsidRDefault="00F45587" w:rsidP="00421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F45587" w:rsidRDefault="00F45587" w:rsidP="00421F0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</w:t>
            </w:r>
          </w:p>
        </w:tc>
        <w:tc>
          <w:tcPr>
            <w:tcW w:w="1992" w:type="dxa"/>
          </w:tcPr>
          <w:p w:rsidR="00F45587" w:rsidRDefault="00F45587" w:rsidP="00421F0E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EC1D88" w:rsidRDefault="005B4C2F" w:rsidP="00421F0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  <w:r w:rsidR="00EC1D88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  <w:p w:rsidR="00EC1D88" w:rsidRDefault="00EC1D88" w:rsidP="00421F0E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C1D88" w:rsidRDefault="00EC1D88" w:rsidP="00421F0E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45587" w:rsidRDefault="00EC1D88" w:rsidP="00421F0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:rsidR="005B4C2F" w:rsidRDefault="005B4C2F" w:rsidP="005B4C2F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B116CF" w:rsidRDefault="00B116CF" w:rsidP="00421F0E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116CF" w:rsidRDefault="00B116CF" w:rsidP="00B116CF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F45587" w:rsidRPr="00B116CF" w:rsidRDefault="00F45587" w:rsidP="00B116CF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EC1D88" w:rsidRDefault="005B4C2F" w:rsidP="00421F0E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2,1</w:t>
            </w:r>
          </w:p>
          <w:p w:rsidR="00EC1D88" w:rsidRPr="00EC1D88" w:rsidRDefault="00EC1D88" w:rsidP="00EC1D88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C1D88" w:rsidRPr="00EC1D88" w:rsidRDefault="00EC1D88" w:rsidP="00EC1D88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45587" w:rsidRPr="00EC1D88" w:rsidRDefault="00EC1D88" w:rsidP="00EC1D88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    60,6</w:t>
            </w:r>
          </w:p>
        </w:tc>
        <w:tc>
          <w:tcPr>
            <w:tcW w:w="855" w:type="dxa"/>
          </w:tcPr>
          <w:p w:rsidR="00B116CF" w:rsidRDefault="005B4C2F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B116CF" w:rsidRPr="00B116CF" w:rsidRDefault="00B116CF" w:rsidP="00B116CF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116CF" w:rsidRDefault="00B116CF" w:rsidP="00B116CF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45587" w:rsidRPr="00B116CF" w:rsidRDefault="00B116CF" w:rsidP="00B116CF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F45587" w:rsidRDefault="00F45587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F45587" w:rsidRDefault="00F45587" w:rsidP="00421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F45587" w:rsidRDefault="00F45587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F45587" w:rsidRDefault="00B2609B" w:rsidP="00B2609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B2609B" w:rsidRPr="006932EE" w:rsidRDefault="00B2609B" w:rsidP="00B2609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val="en-US" w:eastAsia="en-US"/>
              </w:rPr>
              <w:t>KIA</w:t>
            </w:r>
            <w:r w:rsidRPr="006932EE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sz w:val="23"/>
                <w:szCs w:val="23"/>
                <w:lang w:val="en-US" w:eastAsia="en-US"/>
              </w:rPr>
              <w:t>CERATO</w:t>
            </w:r>
          </w:p>
          <w:p w:rsidR="00B2609B" w:rsidRPr="006932EE" w:rsidRDefault="00B2609B" w:rsidP="00B2609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2609B" w:rsidRDefault="00B2609B" w:rsidP="00B2609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B2609B" w:rsidRPr="006932EE" w:rsidRDefault="00B2609B" w:rsidP="00B2609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val="en-US" w:eastAsia="en-US"/>
              </w:rPr>
              <w:t>KIA</w:t>
            </w:r>
            <w:r w:rsidRPr="006932EE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sz w:val="23"/>
                <w:szCs w:val="23"/>
                <w:lang w:val="en-US" w:eastAsia="en-US"/>
              </w:rPr>
              <w:t>SPORTAGE</w:t>
            </w:r>
          </w:p>
          <w:p w:rsidR="00B2609B" w:rsidRPr="006932EE" w:rsidRDefault="00B2609B" w:rsidP="00B2609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2609B" w:rsidRDefault="00B2609B" w:rsidP="00B2609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B2609B" w:rsidRPr="00B2609B" w:rsidRDefault="00B2609B" w:rsidP="00B2609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Москвич</w:t>
            </w:r>
          </w:p>
        </w:tc>
        <w:tc>
          <w:tcPr>
            <w:tcW w:w="1566" w:type="dxa"/>
          </w:tcPr>
          <w:p w:rsidR="00F45587" w:rsidRDefault="00427DBF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 240 900,10</w:t>
            </w:r>
          </w:p>
        </w:tc>
        <w:tc>
          <w:tcPr>
            <w:tcW w:w="1139" w:type="dxa"/>
          </w:tcPr>
          <w:p w:rsidR="00F45587" w:rsidRDefault="00F45587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F45587" w:rsidRPr="00282428" w:rsidTr="00774282">
        <w:tc>
          <w:tcPr>
            <w:tcW w:w="568" w:type="dxa"/>
            <w:vMerge/>
          </w:tcPr>
          <w:p w:rsidR="00F45587" w:rsidRDefault="00F45587" w:rsidP="00421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F45587" w:rsidRDefault="00F45587" w:rsidP="00421F0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F45587" w:rsidRDefault="00F45587" w:rsidP="00421F0E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F45587" w:rsidRDefault="00F45587" w:rsidP="00421F0E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F45587" w:rsidRDefault="00F45587" w:rsidP="00421F0E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F45587" w:rsidRDefault="00F45587" w:rsidP="00421F0E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F45587" w:rsidRDefault="00F45587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F45587" w:rsidRDefault="00766CF0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:rsidR="00F45587" w:rsidRDefault="00766CF0" w:rsidP="00421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2,1</w:t>
            </w:r>
          </w:p>
        </w:tc>
        <w:tc>
          <w:tcPr>
            <w:tcW w:w="855" w:type="dxa"/>
          </w:tcPr>
          <w:p w:rsidR="00F45587" w:rsidRDefault="00766CF0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F45587" w:rsidRDefault="00F45587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F45587" w:rsidRDefault="00F45587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F45587" w:rsidRDefault="00F45587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FA42EA" w:rsidRPr="00282428" w:rsidTr="00774282">
        <w:tc>
          <w:tcPr>
            <w:tcW w:w="568" w:type="dxa"/>
          </w:tcPr>
          <w:p w:rsidR="00FA42EA" w:rsidRDefault="00FA42EA" w:rsidP="00421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5.</w:t>
            </w:r>
          </w:p>
        </w:tc>
        <w:tc>
          <w:tcPr>
            <w:tcW w:w="1709" w:type="dxa"/>
          </w:tcPr>
          <w:p w:rsidR="00FA42EA" w:rsidRDefault="00FA42EA" w:rsidP="00421F0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Мельник А.И.</w:t>
            </w:r>
          </w:p>
        </w:tc>
        <w:tc>
          <w:tcPr>
            <w:tcW w:w="1992" w:type="dxa"/>
          </w:tcPr>
          <w:p w:rsidR="00FA42EA" w:rsidRDefault="00FA42EA" w:rsidP="00421F0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FA42EA" w:rsidRDefault="00FA42EA" w:rsidP="00421F0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:rsidR="00FA42EA" w:rsidRDefault="00FA42EA" w:rsidP="00FA42EA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FA42EA" w:rsidRDefault="00FA42EA" w:rsidP="00421F0E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FA42EA" w:rsidRDefault="00FA42EA" w:rsidP="00421F0E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2,6</w:t>
            </w:r>
          </w:p>
        </w:tc>
        <w:tc>
          <w:tcPr>
            <w:tcW w:w="855" w:type="dxa"/>
          </w:tcPr>
          <w:p w:rsidR="00FA42EA" w:rsidRDefault="00FA42EA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FA42EA" w:rsidRDefault="00FA42EA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FA42EA" w:rsidRDefault="00FA42EA" w:rsidP="00421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FA42EA" w:rsidRDefault="00FA42EA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FA42EA" w:rsidRDefault="00FA42EA" w:rsidP="00FA42EA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FA42EA" w:rsidRDefault="00FA42EA" w:rsidP="00FA42EA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Тойот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а-</w:t>
            </w:r>
            <w:proofErr w:type="gram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Лэнд- </w:t>
            </w: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Крузер</w:t>
            </w:r>
            <w:proofErr w:type="spellEnd"/>
          </w:p>
        </w:tc>
        <w:tc>
          <w:tcPr>
            <w:tcW w:w="1566" w:type="dxa"/>
          </w:tcPr>
          <w:p w:rsidR="00FA42EA" w:rsidRDefault="00FA42EA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 109 618,96</w:t>
            </w:r>
          </w:p>
        </w:tc>
        <w:tc>
          <w:tcPr>
            <w:tcW w:w="1139" w:type="dxa"/>
          </w:tcPr>
          <w:p w:rsidR="00FA42EA" w:rsidRDefault="00FA42EA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C2152A" w:rsidRPr="00282428" w:rsidTr="00774282">
        <w:tc>
          <w:tcPr>
            <w:tcW w:w="568" w:type="dxa"/>
            <w:vMerge w:val="restart"/>
          </w:tcPr>
          <w:p w:rsidR="00C2152A" w:rsidRDefault="00C2152A" w:rsidP="00421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6.</w:t>
            </w:r>
          </w:p>
        </w:tc>
        <w:tc>
          <w:tcPr>
            <w:tcW w:w="1709" w:type="dxa"/>
          </w:tcPr>
          <w:p w:rsidR="00C2152A" w:rsidRDefault="00C2152A" w:rsidP="00421F0E">
            <w:pPr>
              <w:rPr>
                <w:rFonts w:eastAsiaTheme="minorHAnsi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Минзарипова</w:t>
            </w:r>
            <w:proofErr w:type="spell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Б.В.</w:t>
            </w:r>
          </w:p>
        </w:tc>
        <w:tc>
          <w:tcPr>
            <w:tcW w:w="1992" w:type="dxa"/>
          </w:tcPr>
          <w:p w:rsidR="00C2152A" w:rsidRDefault="00C2152A" w:rsidP="00421F0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C2152A" w:rsidRDefault="00C2152A" w:rsidP="00421F0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:rsidR="00C2152A" w:rsidRDefault="00C2152A" w:rsidP="00FA42EA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овместная</w:t>
            </w:r>
          </w:p>
        </w:tc>
        <w:tc>
          <w:tcPr>
            <w:tcW w:w="1139" w:type="dxa"/>
          </w:tcPr>
          <w:p w:rsidR="00C2152A" w:rsidRDefault="00C2152A" w:rsidP="00421F0E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79,4</w:t>
            </w:r>
          </w:p>
        </w:tc>
        <w:tc>
          <w:tcPr>
            <w:tcW w:w="855" w:type="dxa"/>
          </w:tcPr>
          <w:p w:rsidR="00C2152A" w:rsidRDefault="00C2152A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C2152A" w:rsidRDefault="00C2152A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C2152A" w:rsidRDefault="00C2152A" w:rsidP="00421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C2152A" w:rsidRDefault="00C2152A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C2152A" w:rsidRDefault="00C2152A" w:rsidP="00C2152A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C2152A" w:rsidRDefault="00C2152A" w:rsidP="00FA42EA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АЗ-3110</w:t>
            </w:r>
          </w:p>
        </w:tc>
        <w:tc>
          <w:tcPr>
            <w:tcW w:w="1566" w:type="dxa"/>
          </w:tcPr>
          <w:p w:rsidR="00C2152A" w:rsidRDefault="00C2152A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 015 020,61</w:t>
            </w:r>
          </w:p>
        </w:tc>
        <w:tc>
          <w:tcPr>
            <w:tcW w:w="1139" w:type="dxa"/>
          </w:tcPr>
          <w:p w:rsidR="00C2152A" w:rsidRDefault="00C2152A" w:rsidP="00421F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C2152A" w:rsidRPr="00282428" w:rsidTr="00774282">
        <w:tc>
          <w:tcPr>
            <w:tcW w:w="568" w:type="dxa"/>
            <w:vMerge/>
          </w:tcPr>
          <w:p w:rsidR="00C2152A" w:rsidRDefault="00C2152A" w:rsidP="00C21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C2152A" w:rsidRDefault="00C2152A" w:rsidP="00C2152A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</w:t>
            </w:r>
          </w:p>
        </w:tc>
        <w:tc>
          <w:tcPr>
            <w:tcW w:w="1992" w:type="dxa"/>
          </w:tcPr>
          <w:p w:rsidR="00C2152A" w:rsidRDefault="00C2152A" w:rsidP="00C2152A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C2152A" w:rsidRDefault="00C2152A" w:rsidP="00C2152A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:rsidR="00C2152A" w:rsidRDefault="00C2152A" w:rsidP="00C2152A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C2152A" w:rsidRDefault="00C2152A" w:rsidP="00C2152A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араж</w:t>
            </w:r>
          </w:p>
        </w:tc>
        <w:tc>
          <w:tcPr>
            <w:tcW w:w="1280" w:type="dxa"/>
          </w:tcPr>
          <w:p w:rsidR="00C2152A" w:rsidRDefault="00C2152A" w:rsidP="00C2152A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овместная</w:t>
            </w:r>
          </w:p>
          <w:p w:rsidR="00C2152A" w:rsidRDefault="00C2152A" w:rsidP="00C2152A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C2152A" w:rsidRDefault="00C2152A" w:rsidP="00C2152A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C2152A" w:rsidRPr="00C2152A" w:rsidRDefault="00C2152A" w:rsidP="00C2152A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C2152A" w:rsidRDefault="00C2152A" w:rsidP="00C2152A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79,4</w:t>
            </w:r>
          </w:p>
          <w:p w:rsidR="00C2152A" w:rsidRDefault="00C2152A" w:rsidP="00C2152A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C2152A" w:rsidRPr="00C2152A" w:rsidRDefault="00C2152A" w:rsidP="00C2152A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4,3</w:t>
            </w:r>
          </w:p>
        </w:tc>
        <w:tc>
          <w:tcPr>
            <w:tcW w:w="855" w:type="dxa"/>
          </w:tcPr>
          <w:p w:rsidR="005F1126" w:rsidRDefault="00C2152A" w:rsidP="00C2152A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5F1126" w:rsidRDefault="005F1126" w:rsidP="005F1126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C2152A" w:rsidRPr="005F1126" w:rsidRDefault="005F1126" w:rsidP="005F112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C2152A" w:rsidRDefault="00C2152A" w:rsidP="00C2152A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C2152A" w:rsidRDefault="00C2152A" w:rsidP="00C21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C2152A" w:rsidRDefault="00C2152A" w:rsidP="00C2152A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C2152A" w:rsidRDefault="00C2152A" w:rsidP="00C2152A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C2152A" w:rsidRDefault="00C2152A" w:rsidP="00C2152A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802 088,33</w:t>
            </w:r>
          </w:p>
        </w:tc>
        <w:tc>
          <w:tcPr>
            <w:tcW w:w="1139" w:type="dxa"/>
          </w:tcPr>
          <w:p w:rsidR="00C2152A" w:rsidRDefault="00C2152A" w:rsidP="00C2152A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C2152A" w:rsidRPr="00282428" w:rsidTr="00774282">
        <w:tc>
          <w:tcPr>
            <w:tcW w:w="568" w:type="dxa"/>
            <w:vMerge/>
          </w:tcPr>
          <w:p w:rsidR="00C2152A" w:rsidRDefault="00C2152A" w:rsidP="00C21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C2152A" w:rsidRDefault="00C2152A" w:rsidP="00C2152A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C2152A" w:rsidRDefault="00C2152A" w:rsidP="00C2152A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C2152A" w:rsidRDefault="00C2152A" w:rsidP="00C2152A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C2152A" w:rsidRDefault="00C2152A" w:rsidP="00C2152A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C2152A" w:rsidRDefault="00C2152A" w:rsidP="00C2152A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C2152A" w:rsidRDefault="00C2152A" w:rsidP="00C2152A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C2152A" w:rsidRDefault="0062343C" w:rsidP="00C2152A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:rsidR="00C2152A" w:rsidRDefault="0062343C" w:rsidP="00C21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79,4</w:t>
            </w:r>
          </w:p>
        </w:tc>
        <w:tc>
          <w:tcPr>
            <w:tcW w:w="855" w:type="dxa"/>
          </w:tcPr>
          <w:p w:rsidR="00C2152A" w:rsidRDefault="0062343C" w:rsidP="00C2152A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C2152A" w:rsidRDefault="00C2152A" w:rsidP="00C2152A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C2152A" w:rsidRDefault="00C2152A" w:rsidP="00C2152A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C2152A" w:rsidRDefault="00C2152A" w:rsidP="00C2152A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62343C" w:rsidRPr="00282428" w:rsidTr="00774282">
        <w:tc>
          <w:tcPr>
            <w:tcW w:w="568" w:type="dxa"/>
            <w:vMerge/>
          </w:tcPr>
          <w:p w:rsidR="0062343C" w:rsidRDefault="0062343C" w:rsidP="006234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62343C" w:rsidRDefault="0062343C" w:rsidP="0062343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62343C" w:rsidRDefault="0062343C" w:rsidP="0062343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62343C" w:rsidRDefault="0062343C" w:rsidP="0062343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62343C" w:rsidRDefault="0062343C" w:rsidP="0062343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62343C" w:rsidRDefault="0062343C" w:rsidP="0062343C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62343C" w:rsidRDefault="0062343C" w:rsidP="0062343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62343C" w:rsidRDefault="0062343C" w:rsidP="0062343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:rsidR="0062343C" w:rsidRDefault="0062343C" w:rsidP="006234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79,4</w:t>
            </w:r>
          </w:p>
        </w:tc>
        <w:tc>
          <w:tcPr>
            <w:tcW w:w="855" w:type="dxa"/>
          </w:tcPr>
          <w:p w:rsidR="0062343C" w:rsidRDefault="0062343C" w:rsidP="0062343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62343C" w:rsidRDefault="0062343C" w:rsidP="0062343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62343C" w:rsidRDefault="0062343C" w:rsidP="0062343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62343C" w:rsidRDefault="0062343C" w:rsidP="0062343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CA1616" w:rsidRPr="00282428" w:rsidTr="00774282">
        <w:tc>
          <w:tcPr>
            <w:tcW w:w="568" w:type="dxa"/>
            <w:vMerge w:val="restart"/>
          </w:tcPr>
          <w:p w:rsidR="00CA1616" w:rsidRDefault="00CA1616" w:rsidP="006234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7.</w:t>
            </w:r>
          </w:p>
        </w:tc>
        <w:tc>
          <w:tcPr>
            <w:tcW w:w="1709" w:type="dxa"/>
          </w:tcPr>
          <w:p w:rsidR="00CA1616" w:rsidRDefault="00CA1616" w:rsidP="0062343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Мухтаров И.Ф.</w:t>
            </w:r>
          </w:p>
        </w:tc>
        <w:tc>
          <w:tcPr>
            <w:tcW w:w="1992" w:type="dxa"/>
          </w:tcPr>
          <w:p w:rsidR="00CA1616" w:rsidRDefault="00CA1616" w:rsidP="0062343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CA1616" w:rsidRDefault="00CA1616" w:rsidP="0062343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:rsidR="00CA1616" w:rsidRDefault="00CA1616" w:rsidP="0062343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</w:tc>
        <w:tc>
          <w:tcPr>
            <w:tcW w:w="1139" w:type="dxa"/>
          </w:tcPr>
          <w:p w:rsidR="00CA1616" w:rsidRDefault="00CA1616" w:rsidP="0062343C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9,6</w:t>
            </w:r>
          </w:p>
        </w:tc>
        <w:tc>
          <w:tcPr>
            <w:tcW w:w="855" w:type="dxa"/>
          </w:tcPr>
          <w:p w:rsidR="00CA1616" w:rsidRDefault="00CA1616" w:rsidP="0062343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CA1616" w:rsidRDefault="00CA1616" w:rsidP="0062343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CA1616" w:rsidRDefault="00CA1616" w:rsidP="006234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CA1616" w:rsidRDefault="00CA1616" w:rsidP="0062343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CA1616" w:rsidRDefault="00CA1616" w:rsidP="00CA161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CA1616" w:rsidRPr="00CA1616" w:rsidRDefault="00CA1616" w:rsidP="00CA161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ХЕНДЭ-</w:t>
            </w:r>
            <w:proofErr w:type="gramStart"/>
            <w:r>
              <w:rPr>
                <w:rFonts w:eastAsiaTheme="minorHAnsi"/>
                <w:sz w:val="23"/>
                <w:szCs w:val="23"/>
                <w:lang w:val="en-US" w:eastAsia="en-US"/>
              </w:rPr>
              <w:t>I</w:t>
            </w:r>
            <w:proofErr w:type="gram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130 1.6 </w:t>
            </w:r>
            <w:r>
              <w:rPr>
                <w:rFonts w:eastAsiaTheme="minorHAnsi"/>
                <w:sz w:val="23"/>
                <w:szCs w:val="23"/>
                <w:lang w:val="en-US" w:eastAsia="en-US"/>
              </w:rPr>
              <w:t>GLAT</w:t>
            </w:r>
          </w:p>
        </w:tc>
        <w:tc>
          <w:tcPr>
            <w:tcW w:w="1566" w:type="dxa"/>
          </w:tcPr>
          <w:p w:rsidR="00CA1616" w:rsidRDefault="00CA1616" w:rsidP="0062343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888 099,25</w:t>
            </w:r>
          </w:p>
        </w:tc>
        <w:tc>
          <w:tcPr>
            <w:tcW w:w="1139" w:type="dxa"/>
          </w:tcPr>
          <w:p w:rsidR="00CA1616" w:rsidRDefault="00CA1616" w:rsidP="0062343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CA1616" w:rsidRPr="00282428" w:rsidTr="00774282">
        <w:tc>
          <w:tcPr>
            <w:tcW w:w="568" w:type="dxa"/>
            <w:vMerge/>
          </w:tcPr>
          <w:p w:rsidR="00CA1616" w:rsidRDefault="00CA1616" w:rsidP="006234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CA1616" w:rsidRDefault="00CA1616" w:rsidP="0062343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а</w:t>
            </w:r>
          </w:p>
        </w:tc>
        <w:tc>
          <w:tcPr>
            <w:tcW w:w="1992" w:type="dxa"/>
          </w:tcPr>
          <w:p w:rsidR="00CA1616" w:rsidRDefault="00CA1616" w:rsidP="0062343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CA1616" w:rsidRDefault="005436EB" w:rsidP="0062343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:rsidR="00CA1616" w:rsidRPr="005436EB" w:rsidRDefault="005436EB" w:rsidP="0062343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олевая</w:t>
            </w:r>
          </w:p>
        </w:tc>
        <w:tc>
          <w:tcPr>
            <w:tcW w:w="1139" w:type="dxa"/>
          </w:tcPr>
          <w:p w:rsidR="00CA1616" w:rsidRDefault="005436EB" w:rsidP="0062343C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7,1</w:t>
            </w:r>
          </w:p>
        </w:tc>
        <w:tc>
          <w:tcPr>
            <w:tcW w:w="855" w:type="dxa"/>
          </w:tcPr>
          <w:p w:rsidR="00CA1616" w:rsidRDefault="005436EB" w:rsidP="0062343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CA1616" w:rsidRDefault="00CA1616" w:rsidP="0062343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CA1616" w:rsidRDefault="00CA1616" w:rsidP="006234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CA1616" w:rsidRDefault="00CA1616" w:rsidP="0062343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CA1616" w:rsidRDefault="00CA1616" w:rsidP="0062343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CA1616" w:rsidRPr="005436EB" w:rsidRDefault="005436EB" w:rsidP="0062343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en-US" w:eastAsia="en-US"/>
              </w:rPr>
            </w:pPr>
            <w:r>
              <w:rPr>
                <w:rFonts w:eastAsiaTheme="minorHAnsi"/>
                <w:sz w:val="23"/>
                <w:szCs w:val="23"/>
                <w:lang w:val="en-US" w:eastAsia="en-US"/>
              </w:rPr>
              <w:t>228 429.26</w:t>
            </w:r>
          </w:p>
        </w:tc>
        <w:tc>
          <w:tcPr>
            <w:tcW w:w="1139" w:type="dxa"/>
          </w:tcPr>
          <w:p w:rsidR="00CA1616" w:rsidRDefault="00CA1616" w:rsidP="0062343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5436EB" w:rsidRPr="00282428" w:rsidTr="00774282">
        <w:tc>
          <w:tcPr>
            <w:tcW w:w="568" w:type="dxa"/>
            <w:vMerge w:val="restart"/>
          </w:tcPr>
          <w:p w:rsidR="005436EB" w:rsidRDefault="005436EB" w:rsidP="006234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8.</w:t>
            </w:r>
          </w:p>
        </w:tc>
        <w:tc>
          <w:tcPr>
            <w:tcW w:w="1709" w:type="dxa"/>
          </w:tcPr>
          <w:p w:rsidR="005436EB" w:rsidRDefault="005436EB" w:rsidP="0062343C">
            <w:pPr>
              <w:rPr>
                <w:rFonts w:eastAsiaTheme="minorHAnsi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Шарапо</w:t>
            </w:r>
            <w:proofErr w:type="spell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А.В.</w:t>
            </w:r>
          </w:p>
        </w:tc>
        <w:tc>
          <w:tcPr>
            <w:tcW w:w="1992" w:type="dxa"/>
          </w:tcPr>
          <w:p w:rsidR="005436EB" w:rsidRDefault="005436EB" w:rsidP="0062343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5436EB" w:rsidRDefault="005436EB" w:rsidP="0062343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5436EB" w:rsidRDefault="005436EB" w:rsidP="0062343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5436EB" w:rsidRDefault="005436EB" w:rsidP="0062343C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5436EB" w:rsidRDefault="005436EB" w:rsidP="0062343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5436EB" w:rsidRDefault="005436EB" w:rsidP="0062343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:rsidR="005436EB" w:rsidRDefault="005436EB" w:rsidP="006234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2,2</w:t>
            </w:r>
          </w:p>
        </w:tc>
        <w:tc>
          <w:tcPr>
            <w:tcW w:w="855" w:type="dxa"/>
          </w:tcPr>
          <w:p w:rsidR="005436EB" w:rsidRDefault="005436EB" w:rsidP="0062343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5436EB" w:rsidRDefault="005436EB" w:rsidP="005436E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5436EB" w:rsidRDefault="005436EB" w:rsidP="0062343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ВАЗ 21214</w:t>
            </w:r>
          </w:p>
        </w:tc>
        <w:tc>
          <w:tcPr>
            <w:tcW w:w="1566" w:type="dxa"/>
          </w:tcPr>
          <w:p w:rsidR="005436EB" w:rsidRPr="005436EB" w:rsidRDefault="005436EB" w:rsidP="0062343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740 216,58</w:t>
            </w:r>
          </w:p>
        </w:tc>
        <w:tc>
          <w:tcPr>
            <w:tcW w:w="1139" w:type="dxa"/>
          </w:tcPr>
          <w:p w:rsidR="005436EB" w:rsidRDefault="005436EB" w:rsidP="0062343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5436EB" w:rsidRPr="00282428" w:rsidTr="00774282">
        <w:tc>
          <w:tcPr>
            <w:tcW w:w="568" w:type="dxa"/>
            <w:vMerge/>
          </w:tcPr>
          <w:p w:rsidR="005436EB" w:rsidRDefault="005436EB" w:rsidP="00543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5436EB" w:rsidRDefault="005436EB" w:rsidP="005436E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5436EB" w:rsidRDefault="005436EB" w:rsidP="005436E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5436EB" w:rsidRDefault="005436EB" w:rsidP="005436E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5436EB" w:rsidRDefault="005436EB" w:rsidP="005436E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5436EB" w:rsidRDefault="005436EB" w:rsidP="005436EB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5436EB" w:rsidRDefault="005436EB" w:rsidP="005436E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5436EB" w:rsidRDefault="005436EB" w:rsidP="005436E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:rsidR="005436EB" w:rsidRDefault="005436EB" w:rsidP="00543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2,2</w:t>
            </w:r>
          </w:p>
        </w:tc>
        <w:tc>
          <w:tcPr>
            <w:tcW w:w="855" w:type="dxa"/>
          </w:tcPr>
          <w:p w:rsidR="005436EB" w:rsidRDefault="005436EB" w:rsidP="005436E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5436EB" w:rsidRDefault="005436EB" w:rsidP="005436E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5436EB" w:rsidRDefault="005436EB" w:rsidP="005436E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en-US" w:eastAsia="en-US"/>
              </w:rPr>
            </w:pPr>
          </w:p>
        </w:tc>
        <w:tc>
          <w:tcPr>
            <w:tcW w:w="1139" w:type="dxa"/>
          </w:tcPr>
          <w:p w:rsidR="005436EB" w:rsidRDefault="005436EB" w:rsidP="005436E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5436EB" w:rsidRPr="00282428" w:rsidTr="00C74274">
        <w:trPr>
          <w:trHeight w:val="828"/>
        </w:trPr>
        <w:tc>
          <w:tcPr>
            <w:tcW w:w="568" w:type="dxa"/>
          </w:tcPr>
          <w:p w:rsidR="005436EB" w:rsidRDefault="005436EB" w:rsidP="00543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9.</w:t>
            </w:r>
          </w:p>
        </w:tc>
        <w:tc>
          <w:tcPr>
            <w:tcW w:w="1709" w:type="dxa"/>
          </w:tcPr>
          <w:p w:rsidR="005436EB" w:rsidRDefault="005436EB" w:rsidP="005436E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Широких Ю.Н.</w:t>
            </w:r>
          </w:p>
        </w:tc>
        <w:tc>
          <w:tcPr>
            <w:tcW w:w="1992" w:type="dxa"/>
          </w:tcPr>
          <w:p w:rsidR="005436EB" w:rsidRDefault="005436EB" w:rsidP="005436E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5436EB" w:rsidRDefault="00C02306" w:rsidP="005436E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:rsidR="005436EB" w:rsidRDefault="00C02306" w:rsidP="005436E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</w:tc>
        <w:tc>
          <w:tcPr>
            <w:tcW w:w="1139" w:type="dxa"/>
          </w:tcPr>
          <w:p w:rsidR="005436EB" w:rsidRDefault="00C02306" w:rsidP="005436EB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4,0</w:t>
            </w:r>
          </w:p>
        </w:tc>
        <w:tc>
          <w:tcPr>
            <w:tcW w:w="855" w:type="dxa"/>
          </w:tcPr>
          <w:p w:rsidR="005436EB" w:rsidRDefault="00C02306" w:rsidP="005436E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5436EB" w:rsidRDefault="005436EB" w:rsidP="005436E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5436EB" w:rsidRDefault="005436EB" w:rsidP="00543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5436EB" w:rsidRDefault="005436EB" w:rsidP="005436E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C02306" w:rsidRDefault="00C02306" w:rsidP="00C0230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C74274" w:rsidRPr="00174091" w:rsidRDefault="00C74274" w:rsidP="00C7427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174091">
              <w:rPr>
                <w:rFonts w:eastAsiaTheme="minorHAnsi"/>
                <w:sz w:val="20"/>
                <w:szCs w:val="20"/>
                <w:lang w:val="en-US" w:eastAsia="en-US"/>
              </w:rPr>
              <w:t>MITSUBISHI OUTLANDER</w:t>
            </w:r>
          </w:p>
          <w:p w:rsidR="005436EB" w:rsidRDefault="005436EB" w:rsidP="005436E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5436EB" w:rsidRPr="005436EB" w:rsidRDefault="005436EB" w:rsidP="005436E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 105 097,22</w:t>
            </w:r>
          </w:p>
        </w:tc>
        <w:tc>
          <w:tcPr>
            <w:tcW w:w="1139" w:type="dxa"/>
          </w:tcPr>
          <w:p w:rsidR="005436EB" w:rsidRDefault="005436EB" w:rsidP="005436E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</w:tbl>
    <w:p w:rsidR="005436EB" w:rsidRPr="00C66AF7" w:rsidRDefault="005436EB" w:rsidP="008E01C8">
      <w:pPr>
        <w:ind w:firstLine="709"/>
        <w:jc w:val="both"/>
        <w:rPr>
          <w:sz w:val="20"/>
          <w:szCs w:val="20"/>
        </w:rPr>
      </w:pPr>
    </w:p>
    <w:sectPr w:rsidR="005436EB" w:rsidRPr="00C66AF7" w:rsidSect="005B3EBA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3B68"/>
    <w:multiLevelType w:val="hybridMultilevel"/>
    <w:tmpl w:val="F3883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805D8"/>
    <w:multiLevelType w:val="hybridMultilevel"/>
    <w:tmpl w:val="4EAC9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A27"/>
    <w:rsid w:val="00005CBB"/>
    <w:rsid w:val="00026BBA"/>
    <w:rsid w:val="00064A8B"/>
    <w:rsid w:val="0015282D"/>
    <w:rsid w:val="001640D5"/>
    <w:rsid w:val="00174091"/>
    <w:rsid w:val="001C5ACA"/>
    <w:rsid w:val="001F3E2C"/>
    <w:rsid w:val="00256307"/>
    <w:rsid w:val="00282428"/>
    <w:rsid w:val="002A1204"/>
    <w:rsid w:val="002B1221"/>
    <w:rsid w:val="002B2416"/>
    <w:rsid w:val="002C6256"/>
    <w:rsid w:val="002E48CA"/>
    <w:rsid w:val="002E4E9B"/>
    <w:rsid w:val="002F64F2"/>
    <w:rsid w:val="00337DBA"/>
    <w:rsid w:val="003822C9"/>
    <w:rsid w:val="003827D4"/>
    <w:rsid w:val="003A513B"/>
    <w:rsid w:val="003D01FB"/>
    <w:rsid w:val="003D0534"/>
    <w:rsid w:val="00421F0E"/>
    <w:rsid w:val="00427DBF"/>
    <w:rsid w:val="00434548"/>
    <w:rsid w:val="004B3AF7"/>
    <w:rsid w:val="004E017F"/>
    <w:rsid w:val="004F57DC"/>
    <w:rsid w:val="00500A27"/>
    <w:rsid w:val="00505D45"/>
    <w:rsid w:val="0052060A"/>
    <w:rsid w:val="00527E7A"/>
    <w:rsid w:val="0053193A"/>
    <w:rsid w:val="005436EB"/>
    <w:rsid w:val="0054495B"/>
    <w:rsid w:val="00565320"/>
    <w:rsid w:val="005732F3"/>
    <w:rsid w:val="005B3EBA"/>
    <w:rsid w:val="005B4C2F"/>
    <w:rsid w:val="005E65CD"/>
    <w:rsid w:val="005F1126"/>
    <w:rsid w:val="0062343C"/>
    <w:rsid w:val="00647D43"/>
    <w:rsid w:val="00650800"/>
    <w:rsid w:val="00656EE7"/>
    <w:rsid w:val="00663E43"/>
    <w:rsid w:val="00682F58"/>
    <w:rsid w:val="006932EE"/>
    <w:rsid w:val="006C179C"/>
    <w:rsid w:val="00724FF3"/>
    <w:rsid w:val="0074359C"/>
    <w:rsid w:val="00760190"/>
    <w:rsid w:val="00766CF0"/>
    <w:rsid w:val="00774282"/>
    <w:rsid w:val="00793A80"/>
    <w:rsid w:val="007F2755"/>
    <w:rsid w:val="00804F83"/>
    <w:rsid w:val="00815C74"/>
    <w:rsid w:val="008160AC"/>
    <w:rsid w:val="00822EF5"/>
    <w:rsid w:val="00843835"/>
    <w:rsid w:val="008638A6"/>
    <w:rsid w:val="00864042"/>
    <w:rsid w:val="008A2957"/>
    <w:rsid w:val="008E002E"/>
    <w:rsid w:val="008E01C8"/>
    <w:rsid w:val="00910422"/>
    <w:rsid w:val="00923EE9"/>
    <w:rsid w:val="00932833"/>
    <w:rsid w:val="009370DE"/>
    <w:rsid w:val="00940D2D"/>
    <w:rsid w:val="00971219"/>
    <w:rsid w:val="0098342C"/>
    <w:rsid w:val="009A157B"/>
    <w:rsid w:val="009C7D34"/>
    <w:rsid w:val="009D6D9C"/>
    <w:rsid w:val="00A27721"/>
    <w:rsid w:val="00A56F74"/>
    <w:rsid w:val="00A74725"/>
    <w:rsid w:val="00B116CF"/>
    <w:rsid w:val="00B24AEF"/>
    <w:rsid w:val="00B2609B"/>
    <w:rsid w:val="00B33201"/>
    <w:rsid w:val="00B37135"/>
    <w:rsid w:val="00B62C0C"/>
    <w:rsid w:val="00C02306"/>
    <w:rsid w:val="00C2152A"/>
    <w:rsid w:val="00C31E9D"/>
    <w:rsid w:val="00C47937"/>
    <w:rsid w:val="00C66AF7"/>
    <w:rsid w:val="00C72C0F"/>
    <w:rsid w:val="00C74274"/>
    <w:rsid w:val="00C77592"/>
    <w:rsid w:val="00C86DAF"/>
    <w:rsid w:val="00C93DA2"/>
    <w:rsid w:val="00CA1616"/>
    <w:rsid w:val="00CD7186"/>
    <w:rsid w:val="00CD75B6"/>
    <w:rsid w:val="00D24967"/>
    <w:rsid w:val="00D404FA"/>
    <w:rsid w:val="00D76CE5"/>
    <w:rsid w:val="00D92111"/>
    <w:rsid w:val="00D94B14"/>
    <w:rsid w:val="00DD2FB2"/>
    <w:rsid w:val="00E00AAE"/>
    <w:rsid w:val="00E22E55"/>
    <w:rsid w:val="00E56634"/>
    <w:rsid w:val="00EA0247"/>
    <w:rsid w:val="00EA5B58"/>
    <w:rsid w:val="00EC1D88"/>
    <w:rsid w:val="00EC7221"/>
    <w:rsid w:val="00ED4A87"/>
    <w:rsid w:val="00EF4116"/>
    <w:rsid w:val="00F0463D"/>
    <w:rsid w:val="00F2788B"/>
    <w:rsid w:val="00F45587"/>
    <w:rsid w:val="00F56AE5"/>
    <w:rsid w:val="00F644E0"/>
    <w:rsid w:val="00FA42EA"/>
    <w:rsid w:val="00FB1D2E"/>
    <w:rsid w:val="00FC67C5"/>
    <w:rsid w:val="00FD14BB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67C5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7C5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7C5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7C5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7C5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7C5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7C5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7C5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7C5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0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0A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A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C62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67C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C67C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C67C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C67C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C67C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C67C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C67C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C67C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C67C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C67C5"/>
  </w:style>
  <w:style w:type="paragraph" w:styleId="a7">
    <w:name w:val="caption"/>
    <w:basedOn w:val="a"/>
    <w:next w:val="a"/>
    <w:uiPriority w:val="35"/>
    <w:semiHidden/>
    <w:unhideWhenUsed/>
    <w:qFormat/>
    <w:rsid w:val="00FC67C5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8">
    <w:name w:val="Title"/>
    <w:basedOn w:val="a"/>
    <w:next w:val="a"/>
    <w:link w:val="a9"/>
    <w:uiPriority w:val="10"/>
    <w:qFormat/>
    <w:rsid w:val="00FC67C5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FC67C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rsid w:val="00FC67C5"/>
    <w:pPr>
      <w:spacing w:before="200" w:after="900"/>
      <w:jc w:val="right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FC67C5"/>
    <w:rPr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FC67C5"/>
    <w:rPr>
      <w:b/>
      <w:bCs/>
      <w:spacing w:val="0"/>
    </w:rPr>
  </w:style>
  <w:style w:type="character" w:styleId="ad">
    <w:name w:val="Emphasis"/>
    <w:uiPriority w:val="20"/>
    <w:qFormat/>
    <w:rsid w:val="00FC67C5"/>
    <w:rPr>
      <w:b/>
      <w:bCs/>
      <w:i/>
      <w:iCs/>
      <w:color w:val="5A5A5A" w:themeColor="text1" w:themeTint="A5"/>
    </w:rPr>
  </w:style>
  <w:style w:type="paragraph" w:styleId="ae">
    <w:name w:val="No Spacing"/>
    <w:basedOn w:val="a"/>
    <w:link w:val="af"/>
    <w:uiPriority w:val="1"/>
    <w:qFormat/>
    <w:rsid w:val="00FC67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FC67C5"/>
  </w:style>
  <w:style w:type="paragraph" w:styleId="21">
    <w:name w:val="Quote"/>
    <w:basedOn w:val="a"/>
    <w:next w:val="a"/>
    <w:link w:val="22"/>
    <w:uiPriority w:val="29"/>
    <w:qFormat/>
    <w:rsid w:val="00FC67C5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C67C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FC67C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eastAsia="en-US"/>
    </w:rPr>
  </w:style>
  <w:style w:type="character" w:customStyle="1" w:styleId="af1">
    <w:name w:val="Выделенная цитата Знак"/>
    <w:basedOn w:val="a0"/>
    <w:link w:val="af0"/>
    <w:uiPriority w:val="30"/>
    <w:rsid w:val="00FC67C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2">
    <w:name w:val="Subtle Emphasis"/>
    <w:uiPriority w:val="19"/>
    <w:qFormat/>
    <w:rsid w:val="00FC67C5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FC67C5"/>
    <w:rPr>
      <w:b/>
      <w:bCs/>
      <w:i/>
      <w:iCs/>
      <w:color w:val="4F81BD" w:themeColor="accent1"/>
      <w:sz w:val="22"/>
      <w:szCs w:val="22"/>
    </w:rPr>
  </w:style>
  <w:style w:type="character" w:styleId="af4">
    <w:name w:val="Subtle Reference"/>
    <w:uiPriority w:val="31"/>
    <w:qFormat/>
    <w:rsid w:val="00FC67C5"/>
    <w:rPr>
      <w:color w:val="auto"/>
      <w:u w:val="single" w:color="9BBB59" w:themeColor="accent3"/>
    </w:rPr>
  </w:style>
  <w:style w:type="character" w:styleId="af5">
    <w:name w:val="Intense Reference"/>
    <w:basedOn w:val="a0"/>
    <w:uiPriority w:val="32"/>
    <w:qFormat/>
    <w:rsid w:val="00FC67C5"/>
    <w:rPr>
      <w:b/>
      <w:bCs/>
      <w:color w:val="76923C" w:themeColor="accent3" w:themeShade="BF"/>
      <w:u w:val="single" w:color="9BBB59" w:themeColor="accent3"/>
    </w:rPr>
  </w:style>
  <w:style w:type="character" w:styleId="af6">
    <w:name w:val="Book Title"/>
    <w:basedOn w:val="a0"/>
    <w:uiPriority w:val="33"/>
    <w:qFormat/>
    <w:rsid w:val="00FC67C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FC67C5"/>
    <w:pPr>
      <w:outlineLvl w:val="9"/>
    </w:pPr>
    <w:rPr>
      <w:lang w:bidi="en-US"/>
    </w:rPr>
  </w:style>
  <w:style w:type="paragraph" w:customStyle="1" w:styleId="ConsPlusNormal">
    <w:name w:val="ConsPlusNormal"/>
    <w:rsid w:val="00FC67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af8">
    <w:name w:val="Hyperlink"/>
    <w:basedOn w:val="a0"/>
    <w:uiPriority w:val="99"/>
    <w:semiHidden/>
    <w:unhideWhenUsed/>
    <w:rsid w:val="00FC67C5"/>
    <w:rPr>
      <w:color w:val="4BAFDF"/>
      <w:u w:val="single"/>
    </w:rPr>
  </w:style>
  <w:style w:type="character" w:customStyle="1" w:styleId="fn">
    <w:name w:val="fn"/>
    <w:basedOn w:val="a0"/>
    <w:rsid w:val="00FC67C5"/>
  </w:style>
  <w:style w:type="character" w:customStyle="1" w:styleId="fn1">
    <w:name w:val="fn1"/>
    <w:basedOn w:val="a0"/>
    <w:rsid w:val="00FC67C5"/>
    <w:rPr>
      <w:bdr w:val="none" w:sz="0" w:space="0" w:color="auto" w:frame="1"/>
    </w:rPr>
  </w:style>
  <w:style w:type="paragraph" w:styleId="af9">
    <w:name w:val="header"/>
    <w:basedOn w:val="a"/>
    <w:link w:val="afa"/>
    <w:uiPriority w:val="99"/>
    <w:unhideWhenUsed/>
    <w:rsid w:val="00FC67C5"/>
    <w:pPr>
      <w:tabs>
        <w:tab w:val="center" w:pos="4677"/>
        <w:tab w:val="right" w:pos="9355"/>
      </w:tabs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FC67C5"/>
  </w:style>
  <w:style w:type="paragraph" w:styleId="afb">
    <w:name w:val="footer"/>
    <w:basedOn w:val="a"/>
    <w:link w:val="afc"/>
    <w:uiPriority w:val="99"/>
    <w:unhideWhenUsed/>
    <w:rsid w:val="00FC67C5"/>
    <w:pPr>
      <w:tabs>
        <w:tab w:val="center" w:pos="4677"/>
        <w:tab w:val="right" w:pos="9355"/>
      </w:tabs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FC67C5"/>
  </w:style>
  <w:style w:type="character" w:customStyle="1" w:styleId="breadcurr">
    <w:name w:val="bread__curr"/>
    <w:basedOn w:val="a0"/>
    <w:rsid w:val="00FC67C5"/>
  </w:style>
  <w:style w:type="numbering" w:customStyle="1" w:styleId="23">
    <w:name w:val="Нет списка2"/>
    <w:next w:val="a2"/>
    <w:uiPriority w:val="99"/>
    <w:semiHidden/>
    <w:unhideWhenUsed/>
    <w:rsid w:val="00FC67C5"/>
  </w:style>
  <w:style w:type="character" w:styleId="afd">
    <w:name w:val="annotation reference"/>
    <w:basedOn w:val="a0"/>
    <w:uiPriority w:val="99"/>
    <w:semiHidden/>
    <w:unhideWhenUsed/>
    <w:rsid w:val="00174091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174091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1740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7409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740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67C5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7C5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7C5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7C5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7C5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7C5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7C5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7C5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7C5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0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0A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A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C62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67C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C67C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C67C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C67C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C67C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C67C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C67C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C67C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C67C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C67C5"/>
  </w:style>
  <w:style w:type="paragraph" w:styleId="a7">
    <w:name w:val="caption"/>
    <w:basedOn w:val="a"/>
    <w:next w:val="a"/>
    <w:uiPriority w:val="35"/>
    <w:semiHidden/>
    <w:unhideWhenUsed/>
    <w:qFormat/>
    <w:rsid w:val="00FC67C5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8">
    <w:name w:val="Title"/>
    <w:basedOn w:val="a"/>
    <w:next w:val="a"/>
    <w:link w:val="a9"/>
    <w:uiPriority w:val="10"/>
    <w:qFormat/>
    <w:rsid w:val="00FC67C5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FC67C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rsid w:val="00FC67C5"/>
    <w:pPr>
      <w:spacing w:before="200" w:after="900"/>
      <w:jc w:val="right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FC67C5"/>
    <w:rPr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FC67C5"/>
    <w:rPr>
      <w:b/>
      <w:bCs/>
      <w:spacing w:val="0"/>
    </w:rPr>
  </w:style>
  <w:style w:type="character" w:styleId="ad">
    <w:name w:val="Emphasis"/>
    <w:uiPriority w:val="20"/>
    <w:qFormat/>
    <w:rsid w:val="00FC67C5"/>
    <w:rPr>
      <w:b/>
      <w:bCs/>
      <w:i/>
      <w:iCs/>
      <w:color w:val="5A5A5A" w:themeColor="text1" w:themeTint="A5"/>
    </w:rPr>
  </w:style>
  <w:style w:type="paragraph" w:styleId="ae">
    <w:name w:val="No Spacing"/>
    <w:basedOn w:val="a"/>
    <w:link w:val="af"/>
    <w:uiPriority w:val="1"/>
    <w:qFormat/>
    <w:rsid w:val="00FC67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FC67C5"/>
  </w:style>
  <w:style w:type="paragraph" w:styleId="21">
    <w:name w:val="Quote"/>
    <w:basedOn w:val="a"/>
    <w:next w:val="a"/>
    <w:link w:val="22"/>
    <w:uiPriority w:val="29"/>
    <w:qFormat/>
    <w:rsid w:val="00FC67C5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C67C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FC67C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eastAsia="en-US"/>
    </w:rPr>
  </w:style>
  <w:style w:type="character" w:customStyle="1" w:styleId="af1">
    <w:name w:val="Выделенная цитата Знак"/>
    <w:basedOn w:val="a0"/>
    <w:link w:val="af0"/>
    <w:uiPriority w:val="30"/>
    <w:rsid w:val="00FC67C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2">
    <w:name w:val="Subtle Emphasis"/>
    <w:uiPriority w:val="19"/>
    <w:qFormat/>
    <w:rsid w:val="00FC67C5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FC67C5"/>
    <w:rPr>
      <w:b/>
      <w:bCs/>
      <w:i/>
      <w:iCs/>
      <w:color w:val="4F81BD" w:themeColor="accent1"/>
      <w:sz w:val="22"/>
      <w:szCs w:val="22"/>
    </w:rPr>
  </w:style>
  <w:style w:type="character" w:styleId="af4">
    <w:name w:val="Subtle Reference"/>
    <w:uiPriority w:val="31"/>
    <w:qFormat/>
    <w:rsid w:val="00FC67C5"/>
    <w:rPr>
      <w:color w:val="auto"/>
      <w:u w:val="single" w:color="9BBB59" w:themeColor="accent3"/>
    </w:rPr>
  </w:style>
  <w:style w:type="character" w:styleId="af5">
    <w:name w:val="Intense Reference"/>
    <w:basedOn w:val="a0"/>
    <w:uiPriority w:val="32"/>
    <w:qFormat/>
    <w:rsid w:val="00FC67C5"/>
    <w:rPr>
      <w:b/>
      <w:bCs/>
      <w:color w:val="76923C" w:themeColor="accent3" w:themeShade="BF"/>
      <w:u w:val="single" w:color="9BBB59" w:themeColor="accent3"/>
    </w:rPr>
  </w:style>
  <w:style w:type="character" w:styleId="af6">
    <w:name w:val="Book Title"/>
    <w:basedOn w:val="a0"/>
    <w:uiPriority w:val="33"/>
    <w:qFormat/>
    <w:rsid w:val="00FC67C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FC67C5"/>
    <w:pPr>
      <w:outlineLvl w:val="9"/>
    </w:pPr>
    <w:rPr>
      <w:lang w:bidi="en-US"/>
    </w:rPr>
  </w:style>
  <w:style w:type="paragraph" w:customStyle="1" w:styleId="ConsPlusNormal">
    <w:name w:val="ConsPlusNormal"/>
    <w:rsid w:val="00FC67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af8">
    <w:name w:val="Hyperlink"/>
    <w:basedOn w:val="a0"/>
    <w:uiPriority w:val="99"/>
    <w:semiHidden/>
    <w:unhideWhenUsed/>
    <w:rsid w:val="00FC67C5"/>
    <w:rPr>
      <w:color w:val="4BAFDF"/>
      <w:u w:val="single"/>
    </w:rPr>
  </w:style>
  <w:style w:type="character" w:customStyle="1" w:styleId="fn">
    <w:name w:val="fn"/>
    <w:basedOn w:val="a0"/>
    <w:rsid w:val="00FC67C5"/>
  </w:style>
  <w:style w:type="character" w:customStyle="1" w:styleId="fn1">
    <w:name w:val="fn1"/>
    <w:basedOn w:val="a0"/>
    <w:rsid w:val="00FC67C5"/>
    <w:rPr>
      <w:bdr w:val="none" w:sz="0" w:space="0" w:color="auto" w:frame="1"/>
    </w:rPr>
  </w:style>
  <w:style w:type="paragraph" w:styleId="af9">
    <w:name w:val="header"/>
    <w:basedOn w:val="a"/>
    <w:link w:val="afa"/>
    <w:uiPriority w:val="99"/>
    <w:unhideWhenUsed/>
    <w:rsid w:val="00FC67C5"/>
    <w:pPr>
      <w:tabs>
        <w:tab w:val="center" w:pos="4677"/>
        <w:tab w:val="right" w:pos="9355"/>
      </w:tabs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FC67C5"/>
  </w:style>
  <w:style w:type="paragraph" w:styleId="afb">
    <w:name w:val="footer"/>
    <w:basedOn w:val="a"/>
    <w:link w:val="afc"/>
    <w:uiPriority w:val="99"/>
    <w:unhideWhenUsed/>
    <w:rsid w:val="00FC67C5"/>
    <w:pPr>
      <w:tabs>
        <w:tab w:val="center" w:pos="4677"/>
        <w:tab w:val="right" w:pos="9355"/>
      </w:tabs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FC67C5"/>
  </w:style>
  <w:style w:type="character" w:customStyle="1" w:styleId="breadcurr">
    <w:name w:val="bread__curr"/>
    <w:basedOn w:val="a0"/>
    <w:rsid w:val="00FC67C5"/>
  </w:style>
  <w:style w:type="numbering" w:customStyle="1" w:styleId="23">
    <w:name w:val="Нет списка2"/>
    <w:next w:val="a2"/>
    <w:uiPriority w:val="99"/>
    <w:semiHidden/>
    <w:unhideWhenUsed/>
    <w:rsid w:val="00FC67C5"/>
  </w:style>
  <w:style w:type="character" w:styleId="afd">
    <w:name w:val="annotation reference"/>
    <w:basedOn w:val="a0"/>
    <w:uiPriority w:val="99"/>
    <w:semiHidden/>
    <w:unhideWhenUsed/>
    <w:rsid w:val="00174091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174091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1740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7409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740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304F-2E7C-451D-8D70-E8EF6A43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Чунихин Иван Сергеевич</cp:lastModifiedBy>
  <cp:revision>91</cp:revision>
  <cp:lastPrinted>2014-05-13T03:03:00Z</cp:lastPrinted>
  <dcterms:created xsi:type="dcterms:W3CDTF">2018-03-30T04:12:00Z</dcterms:created>
  <dcterms:modified xsi:type="dcterms:W3CDTF">2018-04-19T09:32:00Z</dcterms:modified>
</cp:coreProperties>
</file>